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8ADC" w14:textId="47001DE6" w:rsidR="001C4B88" w:rsidRPr="001C4B88" w:rsidRDefault="001C4B88" w:rsidP="00492E48">
      <w:pPr>
        <w:rPr>
          <w:sz w:val="16"/>
          <w:szCs w:val="16"/>
        </w:rPr>
      </w:pPr>
    </w:p>
    <w:p w14:paraId="74EF0955" w14:textId="6A87E136" w:rsidR="00492E48" w:rsidRPr="00222B64" w:rsidRDefault="00B21835" w:rsidP="00492E48">
      <w:pPr>
        <w:rPr>
          <w:rFonts w:ascii="Calibri Light" w:hAnsi="Calibri Light" w:cs="Calibri Light"/>
        </w:rPr>
      </w:pPr>
      <w:r w:rsidRPr="00222B64">
        <w:rPr>
          <w:rFonts w:ascii="Calibri Light" w:eastAsia="Times New Roman" w:hAnsi="Calibri Light" w:cs="Calibri Light"/>
          <w:noProof/>
          <w:color w:val="000000"/>
          <w:kern w:val="28"/>
          <w14:cntxtAlt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C00639" wp14:editId="31C3E3B1">
                <wp:simplePos x="0" y="0"/>
                <wp:positionH relativeFrom="margin">
                  <wp:posOffset>4181475</wp:posOffset>
                </wp:positionH>
                <wp:positionV relativeFrom="paragraph">
                  <wp:posOffset>-97155</wp:posOffset>
                </wp:positionV>
                <wp:extent cx="2674620" cy="6038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603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76E4" w14:textId="77777777" w:rsidR="00892FF8" w:rsidRPr="00B21835" w:rsidRDefault="00892FF8" w:rsidP="00892FF8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Roboto" w:eastAsiaTheme="minorHAnsi" w:hAnsi="Roboto" w:cstheme="minorHAnsi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bookmarkStart w:id="0" w:name="_Hlk130475453"/>
                          </w:p>
                          <w:p w14:paraId="3092F7FD" w14:textId="4C20FDEE" w:rsidR="00892FF8" w:rsidRPr="00892FF8" w:rsidRDefault="00892FF8" w:rsidP="00892FF8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Roboto" w:eastAsiaTheme="minorHAnsi" w:hAnsi="Roboto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92FF8">
                              <w:rPr>
                                <w:rFonts w:ascii="Roboto" w:eastAsiaTheme="minorHAnsi" w:hAnsi="Roboto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SPIRIT OF SHEBOYGAN COUNTY VOLUTNEER AWARDS </w:t>
                            </w:r>
                          </w:p>
                          <w:p w14:paraId="2F869306" w14:textId="77777777" w:rsidR="001A721B" w:rsidRDefault="000D68A7" w:rsidP="001A721B">
                            <w:pPr>
                              <w:pStyle w:val="Heading1"/>
                              <w:spacing w:before="0" w:after="240" w:line="240" w:lineRule="auto"/>
                              <w:jc w:val="center"/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92FF8"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his annual awards </w:t>
                            </w:r>
                            <w:r w:rsidR="00892FF8"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  <w:t>luncheon</w:t>
                            </w:r>
                            <w:r w:rsidRPr="00892FF8"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celebrates individuals, groups, and companies that epitomize the spirit of giving throughout the year.</w:t>
                            </w:r>
                          </w:p>
                          <w:p w14:paraId="76D4F2C5" w14:textId="1CA1CEC4" w:rsidR="009A15EC" w:rsidRPr="001A721B" w:rsidRDefault="00892FF8" w:rsidP="001A721B">
                            <w:pPr>
                              <w:pStyle w:val="Heading1"/>
                              <w:spacing w:before="0" w:after="240" w:line="240" w:lineRule="auto"/>
                              <w:jc w:val="center"/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05163D9" wp14:editId="1D702BDD">
                                  <wp:extent cx="1828800" cy="1116530"/>
                                  <wp:effectExtent l="0" t="0" r="0" b="7620"/>
                                  <wp:docPr id="1912944398" name="Picture 4" descr="A group of women holding awar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2944398" name="Picture 4" descr="A group of women holding award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33" r="5000" b="140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684" cy="1142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1835">
                              <w:rPr>
                                <w:rFonts w:ascii="Roboto" w:eastAsiaTheme="minorHAnsi" w:hAnsi="Roboto" w:cs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2023 Youth Volunteer Star Award </w:t>
                            </w:r>
                            <w:r w:rsid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winners Abbey and Lilly Reinl</w:t>
                            </w:r>
                            <w:r w:rsid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pictured</w:t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Volunteer Center Coordinator</w:t>
                            </w:r>
                            <w:r w:rsid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Lisa Finney.</w:t>
                            </w:r>
                            <w:r w:rsidR="00B21835" w:rsidRPr="00B21835">
                              <w:rPr>
                                <w:rFonts w:ascii="Roboto" w:eastAsiaTheme="minorHAnsi" w:hAnsi="Roboto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ECD7B8" w14:textId="648DFFE8" w:rsidR="00892FF8" w:rsidRPr="00892FF8" w:rsidRDefault="00892FF8" w:rsidP="00892FF8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10" w:history="1">
                              <w:r w:rsidRPr="00892FF8">
                                <w:rPr>
                                  <w:rStyle w:val="Hyperlink"/>
                                  <w:rFonts w:ascii="Roboto" w:hAnsi="Roboto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uwofsc.org/</w:t>
                              </w:r>
                              <w:proofErr w:type="spellStart"/>
                              <w:r w:rsidRPr="00892FF8">
                                <w:rPr>
                                  <w:rStyle w:val="Hyperlink"/>
                                  <w:rFonts w:ascii="Roboto" w:hAnsi="Roboto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vc</w:t>
                              </w:r>
                              <w:proofErr w:type="spellEnd"/>
                            </w:hyperlink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B21835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award categories, nomination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tails</w:t>
                            </w:r>
                            <w:r w:rsidR="00B21835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nd a</w:t>
                            </w:r>
                            <w:r w:rsidR="00B21835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ull list 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f last year’s winners!</w:t>
                            </w:r>
                          </w:p>
                          <w:bookmarkEnd w:id="0"/>
                          <w:p w14:paraId="6250BC43" w14:textId="601E9CC2" w:rsidR="009A15EC" w:rsidRPr="00892FF8" w:rsidRDefault="009A15EC" w:rsidP="00892FF8">
                            <w:pPr>
                              <w:spacing w:after="0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color w:val="25282A"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B0B513" wp14:editId="5328D274">
                                  <wp:extent cx="1552575" cy="1552575"/>
                                  <wp:effectExtent l="0" t="0" r="9525" b="9525"/>
                                  <wp:docPr id="1281469508" name="Picture 5" descr="A qr code on a grey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1469508" name="Picture 5" descr="A qr code on a grey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EF9D9" w14:textId="52E0E95B" w:rsidR="00892FF8" w:rsidRPr="00892FF8" w:rsidRDefault="00892FF8" w:rsidP="00892FF8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minations are 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due February 6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92FF8">
                              <w:rPr>
                                <w:rFonts w:ascii="Roboto" w:hAnsi="Roboto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 2024.</w:t>
                            </w:r>
                          </w:p>
                          <w:p w14:paraId="454A1AC1" w14:textId="4FF970CB" w:rsidR="00892FF8" w:rsidRPr="00892FF8" w:rsidRDefault="00892FF8" w:rsidP="00892FF8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2F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Questions?</w:t>
                            </w:r>
                            <w:r w:rsidRPr="00892FF8">
                              <w:rPr>
                                <w:sz w:val="20"/>
                                <w:szCs w:val="20"/>
                              </w:rPr>
                              <w:t xml:space="preserve"> Call Lisa Finney at 920-458-3425 or email her at </w:t>
                            </w:r>
                            <w:hyperlink r:id="rId12" w:history="1">
                              <w:r w:rsidRPr="00892FF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sa@uwofsc.org.</w:t>
                              </w:r>
                            </w:hyperlink>
                          </w:p>
                          <w:p w14:paraId="1C282C52" w14:textId="77777777" w:rsidR="00892FF8" w:rsidRPr="00892FF8" w:rsidRDefault="00892FF8" w:rsidP="00BB43C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color w:val="25282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00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-7.65pt;width:210.6pt;height:47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" fillcolor="#dbe5f1 [660]" stroked="f">
                <v:textbox>
                  <w:txbxContent>
                    <w:p w14:paraId="28BA76E4" w14:textId="77777777" w:rsidR="00892FF8" w:rsidRPr="00B21835" w:rsidRDefault="00892FF8" w:rsidP="00892FF8">
                      <w:pPr>
                        <w:pStyle w:val="Heading1"/>
                        <w:spacing w:before="0"/>
                        <w:jc w:val="center"/>
                        <w:rPr>
                          <w:rFonts w:ascii="Roboto" w:eastAsiaTheme="minorHAnsi" w:hAnsi="Roboto" w:cstheme="minorHAnsi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  <w:bookmarkStart w:id="1" w:name="_Hlk130475453"/>
                    </w:p>
                    <w:p w14:paraId="3092F7FD" w14:textId="4C20FDEE" w:rsidR="00892FF8" w:rsidRPr="00892FF8" w:rsidRDefault="00892FF8" w:rsidP="00892FF8">
                      <w:pPr>
                        <w:pStyle w:val="Heading1"/>
                        <w:spacing w:before="0"/>
                        <w:jc w:val="center"/>
                        <w:rPr>
                          <w:rFonts w:ascii="Roboto" w:eastAsiaTheme="minorHAnsi" w:hAnsi="Roboto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892FF8">
                        <w:rPr>
                          <w:rFonts w:ascii="Roboto" w:eastAsiaTheme="minorHAnsi" w:hAnsi="Roboto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SPIRIT OF SHEBOYGAN COUNTY VOLUTNEER AWARDS </w:t>
                      </w:r>
                    </w:p>
                    <w:p w14:paraId="2F869306" w14:textId="77777777" w:rsidR="001A721B" w:rsidRDefault="000D68A7" w:rsidP="001A721B">
                      <w:pPr>
                        <w:pStyle w:val="Heading1"/>
                        <w:spacing w:before="0" w:after="240" w:line="240" w:lineRule="auto"/>
                        <w:jc w:val="center"/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</w:pPr>
                      <w:r w:rsidRPr="00892FF8"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  <w:t xml:space="preserve">This annual awards </w:t>
                      </w:r>
                      <w:r w:rsidR="00892FF8"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  <w:t>luncheon</w:t>
                      </w:r>
                      <w:r w:rsidRPr="00892FF8"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  <w:t xml:space="preserve"> celebrates individuals, groups, and companies that epitomize the spirit of giving throughout the year.</w:t>
                      </w:r>
                    </w:p>
                    <w:p w14:paraId="76D4F2C5" w14:textId="1CA1CEC4" w:rsidR="009A15EC" w:rsidRPr="001A721B" w:rsidRDefault="00892FF8" w:rsidP="001A721B">
                      <w:pPr>
                        <w:pStyle w:val="Heading1"/>
                        <w:spacing w:before="0" w:after="240" w:line="240" w:lineRule="auto"/>
                        <w:jc w:val="center"/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05163D9" wp14:editId="1D702BDD">
                            <wp:extent cx="1828800" cy="1116530"/>
                            <wp:effectExtent l="0" t="0" r="0" b="7620"/>
                            <wp:docPr id="1912944398" name="Picture 4" descr="A group of women holding awar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2944398" name="Picture 4" descr="A group of women holding award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33" r="5000" b="140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1684" cy="114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1835">
                        <w:rPr>
                          <w:rFonts w:ascii="Roboto" w:eastAsiaTheme="minorHAnsi" w:hAnsi="Roboto" w:cs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2023 Youth Volunteer Star Award </w:t>
                      </w:r>
                      <w:r w:rsid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br/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winners Abbey and Lilly Reinl</w:t>
                      </w:r>
                      <w:r w:rsid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pictured</w:t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with </w:t>
                      </w:r>
                      <w:r w:rsid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br/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Volunteer Center Coordinator</w:t>
                      </w:r>
                      <w:r w:rsid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>,</w:t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Lisa Finney.</w:t>
                      </w:r>
                      <w:r w:rsidR="00B21835" w:rsidRPr="00B21835">
                        <w:rPr>
                          <w:rFonts w:ascii="Roboto" w:eastAsiaTheme="minorHAnsi" w:hAnsi="Roboto" w:cs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ECD7B8" w14:textId="648DFFE8" w:rsidR="00892FF8" w:rsidRPr="00892FF8" w:rsidRDefault="00892FF8" w:rsidP="00892FF8">
                      <w:pPr>
                        <w:spacing w:line="240" w:lineRule="auto"/>
                        <w:jc w:val="center"/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Visit </w:t>
                      </w:r>
                      <w:hyperlink r:id="rId13" w:history="1">
                        <w:r w:rsidRPr="00892FF8">
                          <w:rPr>
                            <w:rStyle w:val="Hyperlink"/>
                            <w:rFonts w:ascii="Roboto" w:hAnsi="Roboto" w:cstheme="minorHAnsi"/>
                            <w:i/>
                            <w:iCs/>
                            <w:sz w:val="20"/>
                            <w:szCs w:val="20"/>
                          </w:rPr>
                          <w:t>uwofsc.org/</w:t>
                        </w:r>
                        <w:proofErr w:type="spellStart"/>
                        <w:r w:rsidRPr="00892FF8">
                          <w:rPr>
                            <w:rStyle w:val="Hyperlink"/>
                            <w:rFonts w:ascii="Roboto" w:hAnsi="Roboto" w:cstheme="minorHAnsi"/>
                            <w:i/>
                            <w:iCs/>
                            <w:sz w:val="20"/>
                            <w:szCs w:val="20"/>
                          </w:rPr>
                          <w:t>vc</w:t>
                        </w:r>
                        <w:proofErr w:type="spellEnd"/>
                      </w:hyperlink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 for</w:t>
                      </w:r>
                      <w:r w:rsidR="00B21835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 the award categories, nomination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 details</w:t>
                      </w:r>
                      <w:r w:rsidR="00B21835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>and a</w:t>
                      </w:r>
                      <w:r w:rsidR="00B21835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 full list 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>of last year’s winners!</w:t>
                      </w:r>
                    </w:p>
                    <w:bookmarkEnd w:id="1"/>
                    <w:p w14:paraId="6250BC43" w14:textId="601E9CC2" w:rsidR="009A15EC" w:rsidRPr="00892FF8" w:rsidRDefault="009A15EC" w:rsidP="00892FF8">
                      <w:pPr>
                        <w:spacing w:after="0" w:line="240" w:lineRule="auto"/>
                        <w:jc w:val="center"/>
                        <w:rPr>
                          <w:rFonts w:ascii="Roboto" w:eastAsia="Times New Roman" w:hAnsi="Roboto" w:cs="Times New Roman"/>
                          <w:color w:val="25282A"/>
                          <w:sz w:val="20"/>
                          <w:szCs w:val="20"/>
                        </w:rPr>
                      </w:pPr>
                      <w:r w:rsidRPr="00892FF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B0B513" wp14:editId="5328D274">
                            <wp:extent cx="1552575" cy="1552575"/>
                            <wp:effectExtent l="0" t="0" r="9525" b="9525"/>
                            <wp:docPr id="1281469508" name="Picture 5" descr="A qr code on a grey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1469508" name="Picture 5" descr="A qr code on a grey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8EF9D9" w14:textId="52E0E95B" w:rsidR="00892FF8" w:rsidRPr="00892FF8" w:rsidRDefault="00892FF8" w:rsidP="00892FF8">
                      <w:pPr>
                        <w:spacing w:line="240" w:lineRule="auto"/>
                        <w:jc w:val="center"/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 xml:space="preserve">Nominations are 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br/>
                        <w:t>due February 6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92FF8">
                        <w:rPr>
                          <w:rFonts w:ascii="Roboto" w:hAnsi="Roboto" w:cstheme="minorHAnsi"/>
                          <w:i/>
                          <w:iCs/>
                          <w:sz w:val="20"/>
                          <w:szCs w:val="20"/>
                        </w:rPr>
                        <w:t>, 2024.</w:t>
                      </w:r>
                    </w:p>
                    <w:p w14:paraId="454A1AC1" w14:textId="4FF970CB" w:rsidR="00892FF8" w:rsidRPr="00892FF8" w:rsidRDefault="00892FF8" w:rsidP="00892FF8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2FF8">
                        <w:rPr>
                          <w:i/>
                          <w:iCs/>
                          <w:sz w:val="20"/>
                          <w:szCs w:val="20"/>
                        </w:rPr>
                        <w:t>Questions?</w:t>
                      </w:r>
                      <w:r w:rsidRPr="00892FF8">
                        <w:rPr>
                          <w:sz w:val="20"/>
                          <w:szCs w:val="20"/>
                        </w:rPr>
                        <w:t xml:space="preserve"> Call Lisa Finney at 920-458-3425 or email her at </w:t>
                      </w:r>
                      <w:hyperlink r:id="rId14" w:history="1">
                        <w:r w:rsidRPr="00892FF8">
                          <w:rPr>
                            <w:rStyle w:val="Hyperlink"/>
                            <w:sz w:val="20"/>
                            <w:szCs w:val="20"/>
                          </w:rPr>
                          <w:t>lisa@uwofsc.org.</w:t>
                        </w:r>
                      </w:hyperlink>
                    </w:p>
                    <w:p w14:paraId="1C282C52" w14:textId="77777777" w:rsidR="00892FF8" w:rsidRPr="00892FF8" w:rsidRDefault="00892FF8" w:rsidP="00BB43C7">
                      <w:pPr>
                        <w:spacing w:after="100" w:afterAutospacing="1" w:line="240" w:lineRule="auto"/>
                        <w:jc w:val="center"/>
                        <w:rPr>
                          <w:rFonts w:ascii="Roboto" w:eastAsia="Times New Roman" w:hAnsi="Roboto" w:cs="Times New Roman"/>
                          <w:color w:val="25282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8A7">
        <w:rPr>
          <w:rFonts w:ascii="Calibri Light" w:hAnsi="Calibri Light" w:cs="Calibri Light"/>
        </w:rPr>
        <w:t>January 19, 2024</w:t>
      </w:r>
    </w:p>
    <w:p w14:paraId="653001FA" w14:textId="3E90FE6F" w:rsidR="00B82217" w:rsidRDefault="00B82217" w:rsidP="002619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0D68A7">
        <w:rPr>
          <w:rFonts w:ascii="Calibri Light" w:hAnsi="Calibri Light" w:cs="Calibri Light"/>
        </w:rPr>
        <w:t>reetings!</w:t>
      </w:r>
      <w:r w:rsidR="00222B64" w:rsidRPr="00222B64">
        <w:rPr>
          <w:noProof/>
        </w:rPr>
        <w:t xml:space="preserve"> </w:t>
      </w:r>
    </w:p>
    <w:p w14:paraId="1739CDE0" w14:textId="264D57B9" w:rsidR="00892FF8" w:rsidRDefault="00B82217" w:rsidP="002619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ease j</w:t>
      </w:r>
      <w:r w:rsidR="007047BB">
        <w:rPr>
          <w:rFonts w:ascii="Calibri Light" w:hAnsi="Calibri Light" w:cs="Calibri Light"/>
        </w:rPr>
        <w:t xml:space="preserve">oin us in celebrating the </w:t>
      </w:r>
      <w:r w:rsidR="00DB3107">
        <w:rPr>
          <w:rFonts w:ascii="Calibri Light" w:hAnsi="Calibri Light" w:cs="Calibri Light"/>
        </w:rPr>
        <w:t xml:space="preserve">incredible </w:t>
      </w:r>
      <w:r w:rsidR="007047BB">
        <w:rPr>
          <w:rFonts w:ascii="Calibri Light" w:hAnsi="Calibri Light" w:cs="Calibri Light"/>
        </w:rPr>
        <w:t>volunteerism occurring in Sheboygan County</w:t>
      </w:r>
      <w:r w:rsidR="00222B64">
        <w:rPr>
          <w:rFonts w:ascii="Calibri Light" w:hAnsi="Calibri Light" w:cs="Calibri Light"/>
        </w:rPr>
        <w:t>.</w:t>
      </w:r>
      <w:r w:rsidR="007047BB">
        <w:rPr>
          <w:rFonts w:ascii="Calibri Light" w:hAnsi="Calibri Light" w:cs="Calibri Light"/>
        </w:rPr>
        <w:t xml:space="preserve"> </w:t>
      </w:r>
      <w:r w:rsidR="00892FF8" w:rsidRPr="00682CF9">
        <w:rPr>
          <w:rFonts w:ascii="Calibri Light" w:hAnsi="Calibri Light" w:cs="Calibri Light"/>
        </w:rPr>
        <w:t xml:space="preserve">United Way of Sheboygan County (UWSC) is </w:t>
      </w:r>
      <w:r w:rsidR="00892FF8">
        <w:rPr>
          <w:rFonts w:ascii="Calibri Light" w:hAnsi="Calibri Light" w:cs="Calibri Light"/>
        </w:rPr>
        <w:t xml:space="preserve">excited </w:t>
      </w:r>
      <w:r w:rsidR="00892FF8" w:rsidRPr="00682CF9">
        <w:rPr>
          <w:rFonts w:ascii="Calibri Light" w:hAnsi="Calibri Light" w:cs="Calibri Light"/>
        </w:rPr>
        <w:t xml:space="preserve">to host </w:t>
      </w:r>
      <w:r w:rsidR="00892FF8">
        <w:rPr>
          <w:rFonts w:ascii="Calibri Light" w:hAnsi="Calibri Light" w:cs="Calibri Light"/>
        </w:rPr>
        <w:t>t</w:t>
      </w:r>
      <w:r w:rsidR="00D67BBB">
        <w:rPr>
          <w:rFonts w:ascii="Calibri Light" w:hAnsi="Calibri Light" w:cs="Calibri Light"/>
        </w:rPr>
        <w:t xml:space="preserve">he </w:t>
      </w:r>
      <w:r w:rsidR="00892FF8" w:rsidRPr="00892FF8">
        <w:rPr>
          <w:rFonts w:ascii="Calibri Light" w:hAnsi="Calibri Light" w:cs="Calibri Light"/>
          <w:b/>
          <w:bCs/>
        </w:rPr>
        <w:t>8</w:t>
      </w:r>
      <w:r w:rsidR="00892FF8" w:rsidRPr="00892FF8">
        <w:rPr>
          <w:rFonts w:ascii="Calibri Light" w:hAnsi="Calibri Light" w:cs="Calibri Light"/>
          <w:b/>
          <w:bCs/>
          <w:vertAlign w:val="superscript"/>
        </w:rPr>
        <w:t>th</w:t>
      </w:r>
      <w:r w:rsidR="00892FF8" w:rsidRPr="00892FF8">
        <w:rPr>
          <w:rFonts w:ascii="Calibri Light" w:hAnsi="Calibri Light" w:cs="Calibri Light"/>
          <w:b/>
          <w:bCs/>
        </w:rPr>
        <w:t xml:space="preserve"> </w:t>
      </w:r>
      <w:r w:rsidR="00B21835">
        <w:rPr>
          <w:rFonts w:ascii="Calibri Light" w:hAnsi="Calibri Light" w:cs="Calibri Light"/>
          <w:b/>
          <w:bCs/>
        </w:rPr>
        <w:t>a</w:t>
      </w:r>
      <w:r w:rsidR="00892FF8" w:rsidRPr="00892FF8">
        <w:rPr>
          <w:rFonts w:ascii="Calibri Light" w:hAnsi="Calibri Light" w:cs="Calibri Light"/>
          <w:b/>
          <w:bCs/>
        </w:rPr>
        <w:t xml:space="preserve">nnual </w:t>
      </w:r>
      <w:r w:rsidR="00D67BBB" w:rsidRPr="00892FF8">
        <w:rPr>
          <w:rFonts w:ascii="Calibri Light" w:hAnsi="Calibri Light" w:cs="Calibri Light"/>
          <w:b/>
          <w:bCs/>
        </w:rPr>
        <w:t>Spirit of Sheboygan County Volunteer Awards</w:t>
      </w:r>
      <w:r w:rsidR="00892FF8" w:rsidRPr="00892FF8">
        <w:rPr>
          <w:rFonts w:ascii="Calibri Light" w:hAnsi="Calibri Light" w:cs="Calibri Light"/>
          <w:b/>
          <w:bCs/>
        </w:rPr>
        <w:t xml:space="preserve"> at the American Club for a luncheon on Friday, April 25</w:t>
      </w:r>
      <w:r w:rsidR="00892FF8" w:rsidRPr="00892FF8">
        <w:rPr>
          <w:rFonts w:ascii="Calibri Light" w:hAnsi="Calibri Light" w:cs="Calibri Light"/>
          <w:b/>
          <w:bCs/>
          <w:vertAlign w:val="superscript"/>
        </w:rPr>
        <w:t>th</w:t>
      </w:r>
      <w:r w:rsidR="00892FF8" w:rsidRPr="00892FF8">
        <w:rPr>
          <w:rFonts w:ascii="Calibri Light" w:hAnsi="Calibri Light" w:cs="Calibri Light"/>
          <w:b/>
          <w:bCs/>
        </w:rPr>
        <w:t>, 2024.</w:t>
      </w:r>
    </w:p>
    <w:p w14:paraId="3C80FF7F" w14:textId="27771B3D" w:rsidR="00682CF9" w:rsidRPr="00682CF9" w:rsidRDefault="00892FF8" w:rsidP="00892FF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awards ceremony</w:t>
      </w:r>
      <w:r w:rsidR="00D67BBB">
        <w:rPr>
          <w:rFonts w:ascii="Calibri Light" w:hAnsi="Calibri Light" w:cs="Calibri Light"/>
        </w:rPr>
        <w:t xml:space="preserve"> recognizes the wide breadth of individuals and groups giving of their time and talents to make our community a better place to work, play, and live. </w:t>
      </w:r>
      <w:r w:rsidR="00EA25BE">
        <w:rPr>
          <w:rFonts w:ascii="Calibri Light" w:hAnsi="Calibri Light" w:cs="Calibri Light"/>
        </w:rPr>
        <w:t>Through their gifts, volunteers further the</w:t>
      </w:r>
      <w:r w:rsidR="007047BB" w:rsidRPr="007047BB">
        <w:rPr>
          <w:rFonts w:ascii="Calibri Light" w:hAnsi="Calibri Light" w:cs="Calibri Light"/>
        </w:rPr>
        <w:t xml:space="preserve"> missions</w:t>
      </w:r>
      <w:r w:rsidR="00EA25BE">
        <w:rPr>
          <w:rFonts w:ascii="Calibri Light" w:hAnsi="Calibri Light" w:cs="Calibri Light"/>
        </w:rPr>
        <w:t xml:space="preserve"> of local nonprofits and</w:t>
      </w:r>
      <w:r w:rsidR="007047BB" w:rsidRPr="007047BB">
        <w:rPr>
          <w:rFonts w:ascii="Calibri Light" w:hAnsi="Calibri Light" w:cs="Calibri Light"/>
        </w:rPr>
        <w:t xml:space="preserve"> provide valuable support to</w:t>
      </w:r>
      <w:r w:rsidR="00EA25BE">
        <w:rPr>
          <w:rFonts w:ascii="Calibri Light" w:hAnsi="Calibri Light" w:cs="Calibri Light"/>
        </w:rPr>
        <w:t xml:space="preserve"> the others</w:t>
      </w:r>
      <w:r w:rsidR="007047BB" w:rsidRPr="007047BB">
        <w:rPr>
          <w:rFonts w:ascii="Calibri Light" w:hAnsi="Calibri Light" w:cs="Calibri Light"/>
        </w:rPr>
        <w:t xml:space="preserve"> in times of need.</w:t>
      </w:r>
      <w:r w:rsidR="00222B64">
        <w:rPr>
          <w:rFonts w:ascii="Calibri Light" w:hAnsi="Calibri Light" w:cs="Calibri Light"/>
        </w:rPr>
        <w:t xml:space="preserve"> </w:t>
      </w:r>
    </w:p>
    <w:p w14:paraId="456C959C" w14:textId="77777777" w:rsidR="00222B64" w:rsidRPr="00B21835" w:rsidRDefault="003A1999" w:rsidP="00492E48">
      <w:pPr>
        <w:rPr>
          <w:rFonts w:ascii="Calibri Light" w:hAnsi="Calibri Light" w:cs="Calibri Light"/>
          <w:b/>
          <w:bCs/>
        </w:rPr>
      </w:pPr>
      <w:r w:rsidRPr="00B21835">
        <w:rPr>
          <w:rFonts w:ascii="Calibri Light" w:hAnsi="Calibri Light" w:cs="Calibri Light"/>
          <w:b/>
          <w:bCs/>
        </w:rPr>
        <w:t xml:space="preserve">Your sponsorship </w:t>
      </w:r>
      <w:r w:rsidR="00222B64" w:rsidRPr="00B21835">
        <w:rPr>
          <w:rFonts w:ascii="Calibri Light" w:hAnsi="Calibri Light" w:cs="Calibri Light"/>
          <w:b/>
          <w:bCs/>
        </w:rPr>
        <w:t xml:space="preserve">will elevate the work of all volunteers, honor the nominees, and inspire volunteerism throughout our communities. </w:t>
      </w:r>
    </w:p>
    <w:p w14:paraId="571BF324" w14:textId="4EABA5EB" w:rsidR="00492E48" w:rsidRPr="00492E48" w:rsidRDefault="00222B64" w:rsidP="00492E4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492E48" w:rsidRPr="00492E48">
        <w:rPr>
          <w:rFonts w:ascii="Calibri Light" w:hAnsi="Calibri Light" w:cs="Calibri Light"/>
        </w:rPr>
        <w:t xml:space="preserve">ll sponsors will receive substantial recognition before, during and after the event. To ensure that you receive all the marketing opportunities available, please confirm your sponsorship </w:t>
      </w:r>
      <w:r w:rsidR="00E54C50">
        <w:rPr>
          <w:rFonts w:ascii="Calibri Light" w:hAnsi="Calibri Light" w:cs="Calibri Light"/>
        </w:rPr>
        <w:t>by April 5</w:t>
      </w:r>
      <w:r w:rsidR="00E54C50" w:rsidRPr="00E54C50">
        <w:rPr>
          <w:rFonts w:ascii="Calibri Light" w:hAnsi="Calibri Light" w:cs="Calibri Light"/>
          <w:vertAlign w:val="superscript"/>
        </w:rPr>
        <w:t>th</w:t>
      </w:r>
      <w:r w:rsidR="00492E48" w:rsidRPr="00492E48">
        <w:rPr>
          <w:rFonts w:ascii="Calibri Light" w:hAnsi="Calibri Light" w:cs="Calibri Light"/>
        </w:rPr>
        <w:t xml:space="preserve">. </w:t>
      </w:r>
    </w:p>
    <w:p w14:paraId="7CF55C2A" w14:textId="553EFC46" w:rsidR="00492E48" w:rsidRPr="00492E48" w:rsidRDefault="00492E48" w:rsidP="00492E48">
      <w:pPr>
        <w:rPr>
          <w:rFonts w:ascii="Calibri Light" w:hAnsi="Calibri Light" w:cs="Calibri Light"/>
        </w:rPr>
      </w:pPr>
      <w:r w:rsidRPr="00492E48">
        <w:rPr>
          <w:rFonts w:ascii="Calibri Light" w:hAnsi="Calibri Light" w:cs="Calibri Light"/>
        </w:rPr>
        <w:t xml:space="preserve">Thank you for your consideration. Please do not hesitate to reach out with any questions. </w:t>
      </w:r>
    </w:p>
    <w:p w14:paraId="6BDDBE20" w14:textId="6C63EA0C" w:rsidR="00492E48" w:rsidRPr="00492E48" w:rsidRDefault="00222B64" w:rsidP="00492E48">
      <w:pPr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7AD45" wp14:editId="7BE4DF07">
            <wp:simplePos x="0" y="0"/>
            <wp:positionH relativeFrom="margin">
              <wp:posOffset>43180</wp:posOffset>
            </wp:positionH>
            <wp:positionV relativeFrom="paragraph">
              <wp:posOffset>256209</wp:posOffset>
            </wp:positionV>
            <wp:extent cx="1494790" cy="655955"/>
            <wp:effectExtent l="0" t="0" r="0" b="0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4" t="59562" r="17191" b="27913"/>
                    <a:stretch/>
                  </pic:blipFill>
                  <pic:spPr bwMode="auto">
                    <a:xfrm>
                      <a:off x="0" y="0"/>
                      <a:ext cx="149479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DD">
        <w:rPr>
          <w:rFonts w:ascii="Calibri Light" w:hAnsi="Calibri Light" w:cs="Calibri Light"/>
        </w:rPr>
        <w:t>United in Volunteerism</w:t>
      </w:r>
      <w:r w:rsidR="00492E48" w:rsidRPr="00492E48">
        <w:rPr>
          <w:rFonts w:ascii="Calibri Light" w:hAnsi="Calibri Light" w:cs="Calibri Light"/>
        </w:rPr>
        <w:t>,</w:t>
      </w:r>
    </w:p>
    <w:p w14:paraId="571AFAE9" w14:textId="171DC6E5" w:rsidR="00492E48" w:rsidRPr="008248A5" w:rsidRDefault="00492E48" w:rsidP="00492E48">
      <w:pPr>
        <w:spacing w:after="0"/>
        <w:rPr>
          <w:rFonts w:eastAsia="Times New Roman" w:cs="Arial"/>
          <w:color w:val="000000"/>
          <w:kern w:val="28"/>
          <w14:cntxtAlts/>
        </w:rPr>
      </w:pPr>
    </w:p>
    <w:p w14:paraId="411891B0" w14:textId="46758C95" w:rsidR="00492E48" w:rsidRDefault="00492E48" w:rsidP="00492E48">
      <w:pPr>
        <w:spacing w:after="0"/>
        <w:rPr>
          <w:rFonts w:eastAsia="Times New Roman" w:cs="Arial"/>
          <w:b/>
          <w:bCs/>
          <w:color w:val="000000"/>
          <w:kern w:val="28"/>
          <w14:cntxtAlts/>
        </w:rPr>
      </w:pPr>
    </w:p>
    <w:p w14:paraId="3A25C73B" w14:textId="77777777" w:rsidR="00492E48" w:rsidRPr="0081054D" w:rsidRDefault="00492E48" w:rsidP="00492E48">
      <w:pPr>
        <w:spacing w:after="0"/>
        <w:rPr>
          <w:rFonts w:eastAsia="Times New Roman" w:cs="Arial"/>
          <w:b/>
          <w:bCs/>
          <w:color w:val="000000"/>
          <w:kern w:val="28"/>
          <w:sz w:val="4"/>
          <w:szCs w:val="4"/>
          <w14:cntxtAlts/>
        </w:rPr>
      </w:pPr>
    </w:p>
    <w:p w14:paraId="2B5DF1A1" w14:textId="77777777" w:rsidR="008C6DDD" w:rsidRDefault="00E54C50" w:rsidP="00492E48">
      <w:pPr>
        <w:spacing w:after="0"/>
        <w:rPr>
          <w:rFonts w:eastAsia="Times New Roman" w:cs="Arial"/>
          <w:color w:val="000000"/>
          <w:kern w:val="28"/>
          <w14:cntxtAlts/>
        </w:rPr>
      </w:pPr>
      <w:r>
        <w:rPr>
          <w:rFonts w:eastAsia="Times New Roman" w:cs="Arial"/>
          <w:color w:val="000000"/>
          <w:kern w:val="28"/>
          <w14:cntxtAlts/>
        </w:rPr>
        <w:t>Lisa Finney</w:t>
      </w:r>
    </w:p>
    <w:p w14:paraId="74CAE23F" w14:textId="77777777" w:rsidR="008C6DDD" w:rsidRPr="008C6DDD" w:rsidRDefault="00E54C50" w:rsidP="00492E48">
      <w:pPr>
        <w:spacing w:after="0"/>
        <w:rPr>
          <w:rFonts w:eastAsia="Times New Roman" w:cs="Arial"/>
          <w:b/>
          <w:bCs/>
          <w:color w:val="000000"/>
          <w:kern w:val="28"/>
          <w14:cntxtAlts/>
        </w:rPr>
      </w:pPr>
      <w:r w:rsidRPr="008C6DDD">
        <w:rPr>
          <w:rFonts w:eastAsia="Times New Roman" w:cs="Arial"/>
          <w:b/>
          <w:bCs/>
          <w:color w:val="000000"/>
          <w:kern w:val="28"/>
          <w14:cntxtAlts/>
        </w:rPr>
        <w:t>Volunteer Center Coordinator</w:t>
      </w:r>
    </w:p>
    <w:p w14:paraId="5A599BCA" w14:textId="73AE085D" w:rsidR="00492E48" w:rsidRPr="00903D2C" w:rsidRDefault="008C6DDD" w:rsidP="00492E48">
      <w:pPr>
        <w:spacing w:after="0"/>
        <w:rPr>
          <w:rFonts w:eastAsia="Times New Roman" w:cs="Arial"/>
          <w:color w:val="000000"/>
          <w:kern w:val="28"/>
          <w14:cntxtAlts/>
        </w:rPr>
      </w:pPr>
      <w:r>
        <w:rPr>
          <w:rFonts w:eastAsia="Times New Roman" w:cs="Arial"/>
          <w:color w:val="000000"/>
          <w:kern w:val="28"/>
          <w14:cntxtAlts/>
        </w:rPr>
        <w:t xml:space="preserve">920-458-3425 | </w:t>
      </w:r>
      <w:hyperlink r:id="rId16" w:history="1">
        <w:r w:rsidRPr="00C66BF6">
          <w:rPr>
            <w:rStyle w:val="Hyperlink"/>
            <w:rFonts w:eastAsia="Times New Roman" w:cs="Arial"/>
            <w:kern w:val="28"/>
            <w14:cntxtAlts/>
          </w:rPr>
          <w:t>lisa@uwofsc.org</w:t>
        </w:r>
      </w:hyperlink>
      <w:r w:rsidR="00492E48" w:rsidRPr="00903D2C">
        <w:rPr>
          <w:rFonts w:eastAsia="Times New Roman" w:cs="Arial"/>
          <w:color w:val="000000"/>
          <w:kern w:val="28"/>
          <w14:cntxtAlts/>
        </w:rPr>
        <w:t xml:space="preserve"> </w:t>
      </w:r>
    </w:p>
    <w:p w14:paraId="3149EEB6" w14:textId="77777777" w:rsidR="009A15EC" w:rsidRDefault="009A15EC" w:rsidP="009A15EC">
      <w:pPr>
        <w:pStyle w:val="Heading1"/>
        <w:shd w:val="clear" w:color="auto" w:fill="365F91" w:themeFill="accent1" w:themeFillShade="BF"/>
        <w:spacing w:before="0"/>
        <w:jc w:val="center"/>
        <w:rPr>
          <w:b/>
          <w:color w:val="FFFFFF" w:themeColor="background1"/>
        </w:rPr>
      </w:pPr>
      <w:r w:rsidRPr="001C4B88">
        <w:rPr>
          <w:b/>
          <w:color w:val="FFFFFF" w:themeColor="background1"/>
        </w:rPr>
        <w:lastRenderedPageBreak/>
        <w:t>Spirit of Sheboygan County</w:t>
      </w:r>
      <w:r>
        <w:rPr>
          <w:b/>
          <w:color w:val="FFFFFF" w:themeColor="background1"/>
        </w:rPr>
        <w:t xml:space="preserve"> Volunteer Awards </w:t>
      </w:r>
    </w:p>
    <w:p w14:paraId="1C25E7D0" w14:textId="406D0447" w:rsidR="00157917" w:rsidRPr="001C4B88" w:rsidRDefault="00157917" w:rsidP="001C4B88">
      <w:pPr>
        <w:pStyle w:val="Heading1"/>
        <w:shd w:val="clear" w:color="auto" w:fill="365F91" w:themeFill="accent1" w:themeFillShade="BF"/>
        <w:spacing w:before="0"/>
        <w:jc w:val="center"/>
        <w:rPr>
          <w:b/>
          <w:color w:val="FFFFFF" w:themeColor="background1"/>
        </w:rPr>
      </w:pPr>
      <w:r w:rsidRPr="001C4B88">
        <w:rPr>
          <w:b/>
          <w:color w:val="FFFFFF" w:themeColor="background1"/>
        </w:rPr>
        <w:t>Sponsorship Levels</w:t>
      </w:r>
    </w:p>
    <w:p w14:paraId="59C0EA75" w14:textId="77777777" w:rsidR="00157917" w:rsidRDefault="00157917" w:rsidP="00157917">
      <w:pPr>
        <w:spacing w:after="0" w:line="240" w:lineRule="auto"/>
      </w:pPr>
    </w:p>
    <w:p w14:paraId="514B4C01" w14:textId="79EADE80" w:rsidR="009A15EC" w:rsidRPr="001B1E41" w:rsidRDefault="009A15EC" w:rsidP="001579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1404"/>
        <w:gridCol w:w="1400"/>
        <w:gridCol w:w="1400"/>
        <w:gridCol w:w="1124"/>
      </w:tblGrid>
      <w:tr w:rsidR="00157917" w14:paraId="7640FECD" w14:textId="77777777" w:rsidTr="004F5725">
        <w:trPr>
          <w:trHeight w:val="553"/>
          <w:jc w:val="center"/>
        </w:trPr>
        <w:tc>
          <w:tcPr>
            <w:tcW w:w="5771" w:type="dxa"/>
            <w:tcBorders>
              <w:bottom w:val="single" w:sz="6" w:space="0" w:color="auto"/>
            </w:tcBorders>
            <w:shd w:val="clear" w:color="auto" w:fill="FBBD6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EF641E" w14:textId="77777777" w:rsidR="00157917" w:rsidRPr="001A0DB9" w:rsidRDefault="00157917" w:rsidP="00612DF4">
            <w:pPr>
              <w:widowControl w:val="0"/>
              <w:ind w:left="-75"/>
              <w:jc w:val="center"/>
              <w:rPr>
                <w:b/>
                <w:bCs/>
              </w:rPr>
            </w:pPr>
            <w:r w:rsidRPr="001A0DB9">
              <w:rPr>
                <w:b/>
                <w:bCs/>
              </w:rPr>
              <w:t>Sponsorship Benefit</w:t>
            </w:r>
            <w:r>
              <w:rPr>
                <w:b/>
                <w:bCs/>
              </w:rPr>
              <w:t>s</w:t>
            </w:r>
          </w:p>
        </w:tc>
        <w:tc>
          <w:tcPr>
            <w:tcW w:w="1404" w:type="dxa"/>
            <w:shd w:val="clear" w:color="auto" w:fill="FBBD6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E0B607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 xml:space="preserve">Gold </w:t>
            </w:r>
          </w:p>
          <w:p w14:paraId="31B4104C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>$2,500</w:t>
            </w:r>
          </w:p>
        </w:tc>
        <w:tc>
          <w:tcPr>
            <w:tcW w:w="1400" w:type="dxa"/>
            <w:shd w:val="clear" w:color="auto" w:fill="FBBD6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E200DC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 xml:space="preserve">Silver </w:t>
            </w:r>
          </w:p>
          <w:p w14:paraId="7047DC2C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>$1,000</w:t>
            </w:r>
          </w:p>
        </w:tc>
        <w:tc>
          <w:tcPr>
            <w:tcW w:w="1400" w:type="dxa"/>
            <w:shd w:val="clear" w:color="auto" w:fill="FBBD6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D6858A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 xml:space="preserve">Bronze </w:t>
            </w:r>
          </w:p>
          <w:p w14:paraId="33CDB4DC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>$500</w:t>
            </w:r>
          </w:p>
        </w:tc>
        <w:tc>
          <w:tcPr>
            <w:tcW w:w="1124" w:type="dxa"/>
            <w:shd w:val="clear" w:color="auto" w:fill="FBBD6B"/>
          </w:tcPr>
          <w:p w14:paraId="75A01876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 xml:space="preserve">Partner </w:t>
            </w:r>
          </w:p>
          <w:p w14:paraId="19D75E15" w14:textId="77777777" w:rsidR="00157917" w:rsidRPr="001A0DB9" w:rsidRDefault="00157917" w:rsidP="00612DF4">
            <w:pPr>
              <w:widowControl w:val="0"/>
              <w:spacing w:after="0" w:line="286" w:lineRule="auto"/>
              <w:jc w:val="center"/>
              <w:rPr>
                <w:b/>
                <w:bCs/>
                <w:sz w:val="24"/>
                <w:szCs w:val="24"/>
              </w:rPr>
            </w:pPr>
            <w:r w:rsidRPr="001A0DB9">
              <w:rPr>
                <w:b/>
                <w:bCs/>
                <w:sz w:val="24"/>
                <w:szCs w:val="24"/>
              </w:rPr>
              <w:t>$100</w:t>
            </w:r>
          </w:p>
        </w:tc>
      </w:tr>
      <w:tr w:rsidR="00157917" w14:paraId="35679001" w14:textId="77777777" w:rsidTr="004F5725">
        <w:trPr>
          <w:trHeight w:val="811"/>
          <w:jc w:val="center"/>
        </w:trPr>
        <w:tc>
          <w:tcPr>
            <w:tcW w:w="5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DFBDF6" w14:textId="77777777" w:rsidR="00157917" w:rsidRDefault="004A17CE" w:rsidP="00612DF4">
            <w:pPr>
              <w:widowControl w:val="0"/>
              <w:rPr>
                <w:b/>
              </w:rPr>
            </w:pPr>
            <w:r>
              <w:rPr>
                <w:b/>
              </w:rPr>
              <w:t>Listed as an award sponsor, with company name on award (of your choice) and opportunity to present the award at the event ceremony</w:t>
            </w:r>
          </w:p>
          <w:p w14:paraId="367C0100" w14:textId="10677C17" w:rsidR="004A17CE" w:rsidRPr="0066282E" w:rsidRDefault="004A17CE" w:rsidP="00612DF4">
            <w:pPr>
              <w:widowControl w:val="0"/>
              <w:rPr>
                <w:b/>
              </w:rPr>
            </w:pPr>
            <w:r>
              <w:rPr>
                <w:b/>
              </w:rPr>
              <w:t>*</w:t>
            </w:r>
            <w:r w:rsidR="009910F7">
              <w:rPr>
                <w:b/>
              </w:rPr>
              <w:t>Limited</w:t>
            </w:r>
            <w:r>
              <w:rPr>
                <w:b/>
              </w:rPr>
              <w:t xml:space="preserve"> opportunities – </w:t>
            </w:r>
            <w:r w:rsidR="00001002">
              <w:rPr>
                <w:b/>
              </w:rPr>
              <w:t>First come, first serve basis on the choice of award</w:t>
            </w:r>
          </w:p>
        </w:tc>
        <w:tc>
          <w:tcPr>
            <w:tcW w:w="140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3F20A9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D4CE0E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F1E70D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373989C8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157917" w14:paraId="0644BBBF" w14:textId="77777777" w:rsidTr="004F5725">
        <w:trPr>
          <w:trHeight w:val="811"/>
          <w:jc w:val="center"/>
        </w:trPr>
        <w:tc>
          <w:tcPr>
            <w:tcW w:w="5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E7F433" w14:textId="317BC360" w:rsidR="00157917" w:rsidRPr="00A6113C" w:rsidRDefault="004A17CE" w:rsidP="00A6113C">
            <w:pPr>
              <w:widowControl w:val="0"/>
              <w:rPr>
                <w:b/>
              </w:rPr>
            </w:pPr>
            <w:r w:rsidRPr="0066282E">
              <w:rPr>
                <w:b/>
              </w:rPr>
              <w:t>Company announced at event</w:t>
            </w:r>
            <w:r>
              <w:rPr>
                <w:b/>
              </w:rPr>
              <w:t xml:space="preserve"> and mentioned on air during one of United Way’s weekly radio spots on WHBL and B93</w:t>
            </w:r>
          </w:p>
        </w:tc>
        <w:tc>
          <w:tcPr>
            <w:tcW w:w="140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903F83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E16F82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7FD639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054A1643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157917" w14:paraId="45A36F80" w14:textId="77777777" w:rsidTr="004F5725">
        <w:trPr>
          <w:trHeight w:val="754"/>
          <w:jc w:val="center"/>
        </w:trPr>
        <w:tc>
          <w:tcPr>
            <w:tcW w:w="5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E332BB" w14:textId="37DCCB97" w:rsidR="00157917" w:rsidRPr="007A1D9D" w:rsidRDefault="00157917" w:rsidP="00612DF4">
            <w:pPr>
              <w:widowControl w:val="0"/>
              <w:rPr>
                <w:b/>
              </w:rPr>
            </w:pPr>
            <w:r w:rsidRPr="007A1D9D">
              <w:rPr>
                <w:b/>
              </w:rPr>
              <w:t xml:space="preserve">Company logo on </w:t>
            </w:r>
            <w:r w:rsidR="004A17CE">
              <w:rPr>
                <w:b/>
              </w:rPr>
              <w:t>tables at the event</w:t>
            </w:r>
          </w:p>
        </w:tc>
        <w:tc>
          <w:tcPr>
            <w:tcW w:w="140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1DE715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36DE7B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01E3F5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124" w:type="dxa"/>
            <w:vAlign w:val="center"/>
          </w:tcPr>
          <w:p w14:paraId="15930E97" w14:textId="77777777" w:rsidR="00157917" w:rsidRPr="00C77934" w:rsidRDefault="00157917" w:rsidP="00612DF4">
            <w:pPr>
              <w:widowControl w:val="0"/>
              <w:spacing w:line="286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01002" w:rsidRPr="00C77934" w14:paraId="65EE4547" w14:textId="77777777" w:rsidTr="004F5725">
        <w:trPr>
          <w:trHeight w:val="754"/>
          <w:jc w:val="center"/>
        </w:trPr>
        <w:tc>
          <w:tcPr>
            <w:tcW w:w="5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F967A1" w14:textId="49EE74DE" w:rsidR="00001002" w:rsidRPr="007A1D9D" w:rsidRDefault="00001002" w:rsidP="00612DF4">
            <w:pPr>
              <w:widowControl w:val="0"/>
              <w:spacing w:after="0" w:line="286" w:lineRule="auto"/>
              <w:rPr>
                <w:b/>
              </w:rPr>
            </w:pPr>
            <w:r>
              <w:rPr>
                <w:b/>
              </w:rPr>
              <w:t xml:space="preserve">Company logo on main event banner </w:t>
            </w:r>
          </w:p>
        </w:tc>
        <w:tc>
          <w:tcPr>
            <w:tcW w:w="140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095511" w14:textId="7908F1DF" w:rsidR="00001002" w:rsidRPr="00C77934" w:rsidRDefault="00001002" w:rsidP="00612DF4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115540" w14:textId="4C28915F" w:rsidR="00001002" w:rsidRPr="00C77934" w:rsidRDefault="00001002" w:rsidP="00612DF4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005D8D" w14:textId="65BA9546" w:rsidR="00001002" w:rsidRPr="00C77934" w:rsidRDefault="00001002" w:rsidP="00612DF4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124" w:type="dxa"/>
            <w:vAlign w:val="center"/>
          </w:tcPr>
          <w:p w14:paraId="3611DA3E" w14:textId="41FD7FFD" w:rsidR="00001002" w:rsidRPr="00C77934" w:rsidRDefault="00001002" w:rsidP="00612DF4">
            <w:pPr>
              <w:widowControl w:val="0"/>
              <w:spacing w:line="240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</w:tr>
      <w:tr w:rsidR="00001002" w:rsidRPr="00C77934" w14:paraId="0A302D63" w14:textId="77777777" w:rsidTr="004F5725">
        <w:trPr>
          <w:trHeight w:val="754"/>
          <w:jc w:val="center"/>
        </w:trPr>
        <w:tc>
          <w:tcPr>
            <w:tcW w:w="5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E49CF3" w14:textId="50F47E02" w:rsidR="00001002" w:rsidRDefault="00001002" w:rsidP="00612DF4">
            <w:pPr>
              <w:widowControl w:val="0"/>
              <w:spacing w:after="0" w:line="286" w:lineRule="auto"/>
              <w:rPr>
                <w:b/>
              </w:rPr>
            </w:pPr>
            <w:r>
              <w:rPr>
                <w:b/>
              </w:rPr>
              <w:t xml:space="preserve">Company </w:t>
            </w:r>
            <w:r w:rsidR="00B21835">
              <w:rPr>
                <w:b/>
              </w:rPr>
              <w:t xml:space="preserve">acknowledgments on </w:t>
            </w:r>
            <w:r>
              <w:rPr>
                <w:b/>
              </w:rPr>
              <w:t xml:space="preserve">digital </w:t>
            </w:r>
            <w:r w:rsidRPr="00047F7F">
              <w:rPr>
                <w:b/>
              </w:rPr>
              <w:t>marketing</w:t>
            </w:r>
            <w:r>
              <w:rPr>
                <w:b/>
              </w:rPr>
              <w:t xml:space="preserve">, such as on </w:t>
            </w:r>
            <w:r w:rsidRPr="007A1D9D">
              <w:rPr>
                <w:b/>
              </w:rPr>
              <w:t>social media</w:t>
            </w:r>
            <w:r>
              <w:rPr>
                <w:b/>
              </w:rPr>
              <w:t>, website,</w:t>
            </w:r>
            <w:r w:rsidRPr="007A1D9D">
              <w:rPr>
                <w:b/>
              </w:rPr>
              <w:t xml:space="preserve"> and e-news</w:t>
            </w:r>
            <w:r>
              <w:rPr>
                <w:b/>
              </w:rPr>
              <w:t>letter</w:t>
            </w:r>
          </w:p>
        </w:tc>
        <w:tc>
          <w:tcPr>
            <w:tcW w:w="140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65B5D2" w14:textId="497DE909" w:rsidR="00001002" w:rsidRPr="00C77934" w:rsidRDefault="00001002" w:rsidP="00612DF4">
            <w:pPr>
              <w:widowControl w:val="0"/>
              <w:spacing w:line="286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FD2530" w14:textId="0C7E26E5" w:rsidR="00001002" w:rsidRPr="00C77934" w:rsidRDefault="00001002" w:rsidP="00612DF4">
            <w:pPr>
              <w:widowControl w:val="0"/>
              <w:spacing w:line="286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40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8876F6" w14:textId="444B14FF" w:rsidR="00001002" w:rsidRPr="00C77934" w:rsidRDefault="00001002" w:rsidP="00612DF4">
            <w:pPr>
              <w:widowControl w:val="0"/>
              <w:spacing w:line="286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  <w:tc>
          <w:tcPr>
            <w:tcW w:w="1124" w:type="dxa"/>
            <w:vAlign w:val="center"/>
          </w:tcPr>
          <w:p w14:paraId="19486AA6" w14:textId="0863EDC6" w:rsidR="00001002" w:rsidRPr="00C77934" w:rsidRDefault="00001002" w:rsidP="00612DF4">
            <w:pPr>
              <w:widowControl w:val="0"/>
              <w:spacing w:line="286" w:lineRule="auto"/>
              <w:jc w:val="center"/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</w:pPr>
            <w:r w:rsidRPr="00C77934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t></w:t>
            </w:r>
          </w:p>
        </w:tc>
      </w:tr>
    </w:tbl>
    <w:p w14:paraId="759C69D6" w14:textId="77777777" w:rsidR="002D52AB" w:rsidRDefault="002D52AB" w:rsidP="002D52AB">
      <w:pPr>
        <w:widowControl w:val="0"/>
        <w:spacing w:after="0" w:line="286" w:lineRule="auto"/>
        <w:jc w:val="center"/>
      </w:pPr>
    </w:p>
    <w:p w14:paraId="7A9F49B6" w14:textId="0A1A7373" w:rsidR="004F5725" w:rsidRPr="004F5725" w:rsidRDefault="004F5725" w:rsidP="004F5725">
      <w:pPr>
        <w:widowControl w:val="0"/>
        <w:spacing w:after="0" w:line="286" w:lineRule="auto"/>
        <w:jc w:val="center"/>
        <w:rPr>
          <w:bCs/>
          <w:sz w:val="24"/>
          <w:szCs w:val="24"/>
        </w:rPr>
      </w:pPr>
      <w:r w:rsidRPr="001C4B88">
        <w:rPr>
          <w:rFonts w:cstheme="minorHAnsi"/>
          <w:b/>
          <w:bCs/>
        </w:rPr>
        <w:t>Special thanks to the Awards Advisory Committee Members</w:t>
      </w:r>
    </w:p>
    <w:p w14:paraId="0409A2A7" w14:textId="77777777" w:rsidR="009A15EC" w:rsidRDefault="004F5725" w:rsidP="004F5725">
      <w:pPr>
        <w:spacing w:after="0"/>
        <w:jc w:val="center"/>
        <w:rPr>
          <w:rFonts w:cstheme="minorHAnsi"/>
        </w:rPr>
      </w:pPr>
      <w:r w:rsidRPr="001C4B88">
        <w:rPr>
          <w:rFonts w:cstheme="minorHAnsi"/>
        </w:rPr>
        <w:t xml:space="preserve">Alec </w:t>
      </w:r>
      <w:proofErr w:type="spellStart"/>
      <w:r w:rsidRPr="001C4B88">
        <w:rPr>
          <w:rFonts w:cstheme="minorHAnsi"/>
        </w:rPr>
        <w:t>Bartolai</w:t>
      </w:r>
      <w:proofErr w:type="spellEnd"/>
      <w:r w:rsidRPr="001C4B88">
        <w:rPr>
          <w:rFonts w:cstheme="minorHAnsi"/>
        </w:rPr>
        <w:t xml:space="preserve">, Sargento Foods </w:t>
      </w:r>
      <w:bookmarkStart w:id="2" w:name="_Hlk130278512"/>
      <w:r w:rsidRPr="001C4B88">
        <w:rPr>
          <w:rFonts w:cstheme="minorHAnsi"/>
        </w:rPr>
        <w:t xml:space="preserve">Inc | </w:t>
      </w:r>
      <w:r w:rsidR="009A15EC">
        <w:rPr>
          <w:rFonts w:cstheme="minorHAnsi"/>
        </w:rPr>
        <w:t xml:space="preserve">Nicole Brown, Kohler Co. </w:t>
      </w:r>
      <w:r w:rsidR="009A15EC" w:rsidRPr="001C4B88">
        <w:rPr>
          <w:rFonts w:cstheme="minorHAnsi"/>
        </w:rPr>
        <w:t>| Kirsten Coenen, Kohler Credit Union</w:t>
      </w:r>
      <w:r w:rsidR="009A15EC">
        <w:rPr>
          <w:rFonts w:cstheme="minorHAnsi"/>
        </w:rPr>
        <w:t xml:space="preserve"> </w:t>
      </w:r>
    </w:p>
    <w:p w14:paraId="4BDBCACB" w14:textId="2B0DEB7D" w:rsidR="004F5725" w:rsidRPr="001C4B88" w:rsidRDefault="009A15EC" w:rsidP="004F5725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quita Norton</w:t>
      </w:r>
      <w:r w:rsidRPr="001C4B88">
        <w:rPr>
          <w:rFonts w:cstheme="minorHAnsi"/>
        </w:rPr>
        <w:t xml:space="preserve">, Johnsonville Sausage </w:t>
      </w:r>
      <w:bookmarkEnd w:id="2"/>
      <w:r w:rsidR="004F5725" w:rsidRPr="001C4B88">
        <w:rPr>
          <w:rFonts w:cstheme="minorHAnsi"/>
        </w:rPr>
        <w:t xml:space="preserve">| Sara Spicer, </w:t>
      </w:r>
      <w:r>
        <w:rPr>
          <w:rFonts w:cstheme="minorHAnsi"/>
        </w:rPr>
        <w:t>Collins State</w:t>
      </w:r>
      <w:r w:rsidR="004F5725" w:rsidRPr="001C4B88">
        <w:rPr>
          <w:rFonts w:cstheme="minorHAnsi"/>
        </w:rPr>
        <w:t xml:space="preserve"> Bank</w:t>
      </w:r>
    </w:p>
    <w:p w14:paraId="49FFBB5E" w14:textId="44DB6BB0" w:rsidR="004F5725" w:rsidRDefault="004F5725" w:rsidP="004F5725">
      <w:pPr>
        <w:spacing w:after="0"/>
        <w:jc w:val="center"/>
        <w:rPr>
          <w:rFonts w:cstheme="minorHAnsi"/>
        </w:rPr>
      </w:pPr>
      <w:r w:rsidRPr="001C4B88">
        <w:rPr>
          <w:rFonts w:cstheme="minorHAnsi"/>
        </w:rPr>
        <w:t>Johannah Wenig, HSHS St. Nicholas Hospital</w:t>
      </w:r>
      <w:r w:rsidR="009A15EC">
        <w:rPr>
          <w:rFonts w:cstheme="minorHAnsi"/>
        </w:rPr>
        <w:t xml:space="preserve">| </w:t>
      </w:r>
      <w:r w:rsidR="009A15EC" w:rsidRPr="001C4B88">
        <w:rPr>
          <w:rFonts w:cstheme="minorHAnsi"/>
        </w:rPr>
        <w:t xml:space="preserve">Michelle </w:t>
      </w:r>
      <w:proofErr w:type="spellStart"/>
      <w:r w:rsidR="009A15EC" w:rsidRPr="001C4B88">
        <w:rPr>
          <w:rFonts w:cstheme="minorHAnsi"/>
        </w:rPr>
        <w:t>Zuengler</w:t>
      </w:r>
      <w:proofErr w:type="spellEnd"/>
      <w:r w:rsidR="009A15EC" w:rsidRPr="001C4B88">
        <w:rPr>
          <w:rFonts w:cstheme="minorHAnsi"/>
        </w:rPr>
        <w:t>, HSA Bank</w:t>
      </w:r>
    </w:p>
    <w:p w14:paraId="73105FF6" w14:textId="77777777" w:rsidR="009A15EC" w:rsidRDefault="002D52AB" w:rsidP="002D52AB">
      <w:pPr>
        <w:pStyle w:val="Heading1"/>
        <w:shd w:val="clear" w:color="auto" w:fill="365F91" w:themeFill="accent1" w:themeFillShade="BF"/>
        <w:spacing w:before="0"/>
        <w:jc w:val="center"/>
        <w:rPr>
          <w:b/>
          <w:color w:val="FFFFFF" w:themeColor="background1"/>
        </w:rPr>
      </w:pPr>
      <w:r w:rsidRPr="001C4B88">
        <w:rPr>
          <w:b/>
          <w:color w:val="FFFFFF" w:themeColor="background1"/>
        </w:rPr>
        <w:lastRenderedPageBreak/>
        <w:t>Spirit of Sheboygan County</w:t>
      </w:r>
      <w:r w:rsidR="009A15EC">
        <w:rPr>
          <w:b/>
          <w:color w:val="FFFFFF" w:themeColor="background1"/>
        </w:rPr>
        <w:t xml:space="preserve"> Volunteer Awards </w:t>
      </w:r>
    </w:p>
    <w:p w14:paraId="507F2E07" w14:textId="0A301E8B" w:rsidR="002D52AB" w:rsidRPr="001C4B88" w:rsidRDefault="002D52AB" w:rsidP="002D52AB">
      <w:pPr>
        <w:pStyle w:val="Heading1"/>
        <w:shd w:val="clear" w:color="auto" w:fill="365F91" w:themeFill="accent1" w:themeFillShade="BF"/>
        <w:spacing w:before="0"/>
        <w:jc w:val="center"/>
        <w:rPr>
          <w:b/>
          <w:color w:val="FFFFFF" w:themeColor="background1"/>
        </w:rPr>
      </w:pPr>
      <w:r w:rsidRPr="001C4B88">
        <w:rPr>
          <w:b/>
          <w:color w:val="FFFFFF" w:themeColor="background1"/>
        </w:rPr>
        <w:t xml:space="preserve">Sponsorship </w:t>
      </w:r>
      <w:r>
        <w:rPr>
          <w:b/>
          <w:color w:val="FFFFFF" w:themeColor="background1"/>
        </w:rPr>
        <w:t>Form</w:t>
      </w:r>
    </w:p>
    <w:p w14:paraId="2D0B87D6" w14:textId="77777777" w:rsidR="001C4B88" w:rsidRDefault="001C4B88" w:rsidP="001C4B88">
      <w:pPr>
        <w:spacing w:after="0"/>
      </w:pPr>
    </w:p>
    <w:p w14:paraId="6C0EB720" w14:textId="430B8C20" w:rsidR="001C4B88" w:rsidRDefault="001C4B88" w:rsidP="001C4B88">
      <w:pPr>
        <w:spacing w:after="0"/>
      </w:pPr>
      <w:r>
        <w:t>Company Name _______________________________________________________________________</w:t>
      </w:r>
    </w:p>
    <w:p w14:paraId="0B94318D" w14:textId="77777777" w:rsidR="001C4B88" w:rsidRDefault="001C4B88" w:rsidP="001C4B88">
      <w:pPr>
        <w:spacing w:after="0"/>
      </w:pPr>
    </w:p>
    <w:p w14:paraId="6F794565" w14:textId="77777777" w:rsidR="002D52AB" w:rsidRDefault="002D52AB" w:rsidP="001C4B88">
      <w:pPr>
        <w:spacing w:after="0"/>
      </w:pPr>
      <w:r>
        <w:t>Company Address _____________________________________________City__________ Zip_________</w:t>
      </w:r>
    </w:p>
    <w:p w14:paraId="29E971F5" w14:textId="77777777" w:rsidR="002D52AB" w:rsidRDefault="002D52AB" w:rsidP="001C4B88">
      <w:pPr>
        <w:spacing w:after="0"/>
      </w:pPr>
    </w:p>
    <w:p w14:paraId="4F3DA97E" w14:textId="1A682F40" w:rsidR="001C4B88" w:rsidRDefault="001C4B88" w:rsidP="001C4B88">
      <w:pPr>
        <w:spacing w:after="0"/>
      </w:pPr>
      <w:r>
        <w:t xml:space="preserve">Contact Name __________________________________ </w:t>
      </w:r>
    </w:p>
    <w:p w14:paraId="0B9C1441" w14:textId="77777777" w:rsidR="001C4B88" w:rsidRDefault="001C4B88" w:rsidP="001C4B88">
      <w:pPr>
        <w:spacing w:after="0"/>
      </w:pPr>
    </w:p>
    <w:p w14:paraId="7DC1AE0B" w14:textId="77777777" w:rsidR="001C4B88" w:rsidRDefault="001C4B88" w:rsidP="001C4B88">
      <w:pPr>
        <w:spacing w:after="0"/>
      </w:pPr>
      <w:r>
        <w:t>Contact Phone _________________________       Contact E-mail ________________________________</w:t>
      </w:r>
    </w:p>
    <w:p w14:paraId="26EBD536" w14:textId="2C2CE736" w:rsidR="001C4B88" w:rsidRDefault="002D52AB" w:rsidP="001C4B88">
      <w:pPr>
        <w:spacing w:after="0"/>
      </w:pPr>
      <w:r w:rsidRPr="006018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92696A" wp14:editId="63CEA8AB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83895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76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2974" w14:textId="370BC788" w:rsidR="001C4B88" w:rsidRPr="002D52AB" w:rsidRDefault="002D52AB" w:rsidP="002D52AB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es! I want to sponsor this event at this level:</w:t>
                            </w:r>
                          </w:p>
                          <w:p w14:paraId="46434582" w14:textId="77777777" w:rsidR="002D52AB" w:rsidRPr="002D52AB" w:rsidRDefault="002D52AB" w:rsidP="002D52AB">
                            <w:pPr>
                              <w:tabs>
                                <w:tab w:val="left" w:pos="1620"/>
                              </w:tabs>
                              <w:spacing w:after="4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4D760F" w14:textId="33700C39" w:rsidR="002D52AB" w:rsidRPr="002D52AB" w:rsidRDefault="001C4B88" w:rsidP="002D52AB">
                            <w:pPr>
                              <w:tabs>
                                <w:tab w:val="left" w:pos="1620"/>
                              </w:tabs>
                              <w:spacing w:after="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AB">
                              <w:rPr>
                                <w:sz w:val="28"/>
                                <w:szCs w:val="28"/>
                              </w:rPr>
                              <w:t xml:space="preserve">_____ Gold  </w:t>
                            </w:r>
                            <w:r w:rsidRPr="002D52AB">
                              <w:rPr>
                                <w:sz w:val="28"/>
                                <w:szCs w:val="28"/>
                              </w:rPr>
                              <w:tab/>
                              <w:t>$2,500</w:t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_____ Bronze  </w:t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  <w:t>$500</w:t>
                            </w:r>
                          </w:p>
                          <w:p w14:paraId="7B01458B" w14:textId="08B71719" w:rsidR="001C4B88" w:rsidRPr="002D52AB" w:rsidRDefault="001C4B88" w:rsidP="002D52AB">
                            <w:pPr>
                              <w:tabs>
                                <w:tab w:val="left" w:pos="1620"/>
                              </w:tabs>
                              <w:spacing w:after="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D5CFBE" w14:textId="6C91C809" w:rsidR="001C4B88" w:rsidRPr="002D52AB" w:rsidRDefault="001C4B88" w:rsidP="002D52AB">
                            <w:pPr>
                              <w:tabs>
                                <w:tab w:val="left" w:pos="1620"/>
                              </w:tabs>
                              <w:spacing w:after="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AB">
                              <w:rPr>
                                <w:sz w:val="28"/>
                                <w:szCs w:val="28"/>
                              </w:rPr>
                              <w:t>_____ Silver</w:t>
                            </w:r>
                            <w:r w:rsidRPr="002D52AB">
                              <w:rPr>
                                <w:sz w:val="28"/>
                                <w:szCs w:val="28"/>
                              </w:rPr>
                              <w:tab/>
                              <w:t>$1,000</w:t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_____ Partner  </w:t>
                            </w:r>
                            <w:r w:rsidR="002D52AB" w:rsidRPr="002D52AB">
                              <w:rPr>
                                <w:sz w:val="28"/>
                                <w:szCs w:val="28"/>
                              </w:rPr>
                              <w:tab/>
                              <w:t>$100</w:t>
                            </w:r>
                          </w:p>
                          <w:p w14:paraId="248F786A" w14:textId="2FB3FF9A" w:rsidR="001C4B88" w:rsidRDefault="001C4B88" w:rsidP="001C4B88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spacing w:after="40"/>
                            </w:pPr>
                            <w:r>
                              <w:t xml:space="preserve">  </w:t>
                            </w:r>
                          </w:p>
                          <w:p w14:paraId="2F0B45E3" w14:textId="0BD93038" w:rsidR="001C4B88" w:rsidRPr="0060181F" w:rsidRDefault="001C4B88" w:rsidP="001A72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81F">
                              <w:rPr>
                                <w:b/>
                                <w:bCs/>
                              </w:rPr>
                              <w:t xml:space="preserve">Please make checks payable to, and return with form, by </w:t>
                            </w:r>
                            <w:r w:rsidR="009A15EC">
                              <w:rPr>
                                <w:b/>
                                <w:bCs/>
                              </w:rPr>
                              <w:t>Friday</w:t>
                            </w:r>
                            <w:r w:rsidR="002D52AB">
                              <w:rPr>
                                <w:b/>
                                <w:bCs/>
                              </w:rPr>
                              <w:t>, April 5, 2023</w:t>
                            </w:r>
                            <w:r w:rsidRPr="0060181F">
                              <w:rPr>
                                <w:b/>
                                <w:bCs/>
                              </w:rPr>
                              <w:t xml:space="preserve"> to:</w:t>
                            </w:r>
                          </w:p>
                          <w:p w14:paraId="5E84E4F6" w14:textId="0A5444D7" w:rsidR="001C4B88" w:rsidRDefault="001C4B88" w:rsidP="001A721B">
                            <w:pPr>
                              <w:spacing w:after="0"/>
                              <w:jc w:val="center"/>
                            </w:pPr>
                            <w:r>
                              <w:t>United Way of Sheboygan County</w:t>
                            </w:r>
                          </w:p>
                          <w:p w14:paraId="2B50A6DB" w14:textId="5DE1AF3D" w:rsidR="001C4B88" w:rsidRDefault="001C4B88" w:rsidP="001A721B">
                            <w:pPr>
                              <w:spacing w:after="0"/>
                              <w:jc w:val="center"/>
                            </w:pPr>
                            <w:r>
                              <w:t>2020 Erie Ave.</w:t>
                            </w:r>
                          </w:p>
                          <w:p w14:paraId="501DF234" w14:textId="360CADC6" w:rsidR="001C4B88" w:rsidRDefault="001C4B88" w:rsidP="001A721B">
                            <w:pPr>
                              <w:spacing w:after="0"/>
                              <w:jc w:val="center"/>
                            </w:pPr>
                            <w:r>
                              <w:t>Sheboygan, WI 53081</w:t>
                            </w:r>
                          </w:p>
                          <w:p w14:paraId="27E19C25" w14:textId="77777777" w:rsidR="001C4B88" w:rsidRDefault="001C4B88" w:rsidP="001C4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696A" id="_x0000_s1027" type="#_x0000_t202" style="position:absolute;margin-left:0;margin-top:19.9pt;width:538.5pt;height:1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" fillcolor="#dbe5f1 [660]" stroked="f">
                <v:textbox>
                  <w:txbxContent>
                    <w:p w14:paraId="68D62974" w14:textId="370BC788" w:rsidR="001C4B88" w:rsidRPr="002D52AB" w:rsidRDefault="002D52AB" w:rsidP="002D52AB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Yes! I want to sponsor this event at this level:</w:t>
                      </w:r>
                    </w:p>
                    <w:p w14:paraId="46434582" w14:textId="77777777" w:rsidR="002D52AB" w:rsidRPr="002D52AB" w:rsidRDefault="002D52AB" w:rsidP="002D52AB">
                      <w:pPr>
                        <w:tabs>
                          <w:tab w:val="left" w:pos="1620"/>
                        </w:tabs>
                        <w:spacing w:after="4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A4D760F" w14:textId="33700C39" w:rsidR="002D52AB" w:rsidRPr="002D52AB" w:rsidRDefault="001C4B88" w:rsidP="002D52AB">
                      <w:pPr>
                        <w:tabs>
                          <w:tab w:val="left" w:pos="1620"/>
                        </w:tabs>
                        <w:spacing w:after="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AB">
                        <w:rPr>
                          <w:sz w:val="28"/>
                          <w:szCs w:val="28"/>
                        </w:rPr>
                        <w:t xml:space="preserve">_____ Gold  </w:t>
                      </w:r>
                      <w:r w:rsidRPr="002D52AB">
                        <w:rPr>
                          <w:sz w:val="28"/>
                          <w:szCs w:val="28"/>
                        </w:rPr>
                        <w:tab/>
                        <w:t>$2,500</w:t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  <w:t xml:space="preserve">_____ Bronze  </w:t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  <w:t>$500</w:t>
                      </w:r>
                    </w:p>
                    <w:p w14:paraId="7B01458B" w14:textId="08B71719" w:rsidR="001C4B88" w:rsidRPr="002D52AB" w:rsidRDefault="001C4B88" w:rsidP="002D52AB">
                      <w:pPr>
                        <w:tabs>
                          <w:tab w:val="left" w:pos="1620"/>
                        </w:tabs>
                        <w:spacing w:after="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D5CFBE" w14:textId="6C91C809" w:rsidR="001C4B88" w:rsidRPr="002D52AB" w:rsidRDefault="001C4B88" w:rsidP="002D52AB">
                      <w:pPr>
                        <w:tabs>
                          <w:tab w:val="left" w:pos="1620"/>
                        </w:tabs>
                        <w:spacing w:after="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AB">
                        <w:rPr>
                          <w:sz w:val="28"/>
                          <w:szCs w:val="28"/>
                        </w:rPr>
                        <w:t>_____ Silver</w:t>
                      </w:r>
                      <w:r w:rsidRPr="002D52AB">
                        <w:rPr>
                          <w:sz w:val="28"/>
                          <w:szCs w:val="28"/>
                        </w:rPr>
                        <w:tab/>
                        <w:t>$1,000</w:t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  <w:t xml:space="preserve">_____ Partner  </w:t>
                      </w:r>
                      <w:r w:rsidR="002D52AB" w:rsidRPr="002D52AB">
                        <w:rPr>
                          <w:sz w:val="28"/>
                          <w:szCs w:val="28"/>
                        </w:rPr>
                        <w:tab/>
                        <w:t>$100</w:t>
                      </w:r>
                    </w:p>
                    <w:p w14:paraId="248F786A" w14:textId="2FB3FF9A" w:rsidR="001C4B88" w:rsidRDefault="001C4B88" w:rsidP="001C4B88">
                      <w:pPr>
                        <w:tabs>
                          <w:tab w:val="left" w:pos="1620"/>
                          <w:tab w:val="left" w:pos="1800"/>
                        </w:tabs>
                        <w:spacing w:after="40"/>
                      </w:pPr>
                      <w:r>
                        <w:t xml:space="preserve">  </w:t>
                      </w:r>
                    </w:p>
                    <w:p w14:paraId="2F0B45E3" w14:textId="0BD93038" w:rsidR="001C4B88" w:rsidRPr="0060181F" w:rsidRDefault="001C4B88" w:rsidP="001A721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0181F">
                        <w:rPr>
                          <w:b/>
                          <w:bCs/>
                        </w:rPr>
                        <w:t xml:space="preserve">Please make checks payable to, and return with form, by </w:t>
                      </w:r>
                      <w:r w:rsidR="009A15EC">
                        <w:rPr>
                          <w:b/>
                          <w:bCs/>
                        </w:rPr>
                        <w:t>Friday</w:t>
                      </w:r>
                      <w:r w:rsidR="002D52AB">
                        <w:rPr>
                          <w:b/>
                          <w:bCs/>
                        </w:rPr>
                        <w:t xml:space="preserve">, April 5, </w:t>
                      </w:r>
                      <w:proofErr w:type="gramStart"/>
                      <w:r w:rsidR="002D52AB">
                        <w:rPr>
                          <w:b/>
                          <w:bCs/>
                        </w:rPr>
                        <w:t>2023</w:t>
                      </w:r>
                      <w:proofErr w:type="gramEnd"/>
                      <w:r w:rsidRPr="0060181F">
                        <w:rPr>
                          <w:b/>
                          <w:bCs/>
                        </w:rPr>
                        <w:t xml:space="preserve"> to:</w:t>
                      </w:r>
                    </w:p>
                    <w:p w14:paraId="5E84E4F6" w14:textId="0A5444D7" w:rsidR="001C4B88" w:rsidRDefault="001C4B88" w:rsidP="001A721B">
                      <w:pPr>
                        <w:spacing w:after="0"/>
                        <w:jc w:val="center"/>
                      </w:pPr>
                      <w:r>
                        <w:t>United Way of Sheboygan County</w:t>
                      </w:r>
                    </w:p>
                    <w:p w14:paraId="2B50A6DB" w14:textId="5DE1AF3D" w:rsidR="001C4B88" w:rsidRDefault="001C4B88" w:rsidP="001A721B">
                      <w:pPr>
                        <w:spacing w:after="0"/>
                        <w:jc w:val="center"/>
                      </w:pPr>
                      <w:r>
                        <w:t>2020 Erie Ave.</w:t>
                      </w:r>
                    </w:p>
                    <w:p w14:paraId="501DF234" w14:textId="360CADC6" w:rsidR="001C4B88" w:rsidRDefault="001C4B88" w:rsidP="001A721B">
                      <w:pPr>
                        <w:spacing w:after="0"/>
                        <w:jc w:val="center"/>
                      </w:pPr>
                      <w:r>
                        <w:t>Sheboygan, WI 53081</w:t>
                      </w:r>
                    </w:p>
                    <w:p w14:paraId="27E19C25" w14:textId="77777777" w:rsidR="001C4B88" w:rsidRDefault="001C4B88" w:rsidP="001C4B88"/>
                  </w:txbxContent>
                </v:textbox>
                <w10:wrap type="square" anchorx="margin"/>
              </v:shape>
            </w:pict>
          </mc:Fallback>
        </mc:AlternateContent>
      </w:r>
    </w:p>
    <w:p w14:paraId="405F49FD" w14:textId="7420DF8C" w:rsidR="001C4B88" w:rsidRDefault="001C4B88" w:rsidP="001C4B88">
      <w:pPr>
        <w:spacing w:after="0"/>
      </w:pPr>
    </w:p>
    <w:p w14:paraId="6C3BE8D9" w14:textId="2E0670CA" w:rsidR="001C4B88" w:rsidRDefault="001C4B88" w:rsidP="001C4B88">
      <w:pPr>
        <w:spacing w:after="0"/>
        <w:jc w:val="center"/>
      </w:pPr>
      <w:r>
        <w:t xml:space="preserve">We will follow up </w:t>
      </w:r>
      <w:r w:rsidR="002D52AB">
        <w:t>with the contact listed above</w:t>
      </w:r>
      <w:r>
        <w:t xml:space="preserve"> after we receive this form.</w:t>
      </w:r>
    </w:p>
    <w:p w14:paraId="5160CE15" w14:textId="77777777" w:rsidR="001C4B88" w:rsidRDefault="001C4B88" w:rsidP="001C4B88">
      <w:pPr>
        <w:spacing w:after="0"/>
        <w:jc w:val="center"/>
      </w:pPr>
    </w:p>
    <w:p w14:paraId="09CEE236" w14:textId="0BEFD1E7" w:rsidR="001C4B88" w:rsidRDefault="001A721B" w:rsidP="001C4B88">
      <w:pPr>
        <w:spacing w:after="0"/>
        <w:jc w:val="center"/>
      </w:pPr>
      <w:r>
        <w:rPr>
          <w:i/>
          <w:sz w:val="23"/>
          <w:szCs w:val="23"/>
        </w:rPr>
        <w:t xml:space="preserve">Sponsorship </w:t>
      </w:r>
      <w:r w:rsidR="001C4B88" w:rsidRPr="00617740">
        <w:rPr>
          <w:i/>
          <w:sz w:val="23"/>
          <w:szCs w:val="23"/>
        </w:rPr>
        <w:t>Questions?</w:t>
      </w:r>
      <w:r w:rsidR="001C4B88">
        <w:t xml:space="preserve"> Call Katelyn Piper at 920-458-3425 or </w:t>
      </w:r>
      <w:r w:rsidR="000D68A7">
        <w:t xml:space="preserve">via email at </w:t>
      </w:r>
      <w:hyperlink r:id="rId17" w:history="1">
        <w:r w:rsidR="000D68A7" w:rsidRPr="006C72E4">
          <w:rPr>
            <w:rStyle w:val="Hyperlink"/>
          </w:rPr>
          <w:t>katelyn@uwofsc.org</w:t>
        </w:r>
      </w:hyperlink>
      <w:r w:rsidR="000D68A7">
        <w:t xml:space="preserve">. </w:t>
      </w:r>
    </w:p>
    <w:p w14:paraId="60C8D847" w14:textId="77777777" w:rsidR="001C4B88" w:rsidRPr="00A04D85" w:rsidRDefault="001C4B88" w:rsidP="001C4B88">
      <w:pPr>
        <w:spacing w:after="0"/>
        <w:jc w:val="center"/>
      </w:pPr>
    </w:p>
    <w:p w14:paraId="2DDA0C94" w14:textId="30BF1FF9" w:rsidR="0065185E" w:rsidRPr="001C4B88" w:rsidRDefault="001C4B88" w:rsidP="009A15EC">
      <w:pPr>
        <w:spacing w:after="0"/>
        <w:jc w:val="center"/>
        <w:rPr>
          <w:bCs/>
          <w:sz w:val="24"/>
          <w:szCs w:val="24"/>
        </w:rPr>
      </w:pPr>
      <w:r w:rsidRPr="00C92704">
        <w:rPr>
          <w:b/>
          <w:i/>
        </w:rPr>
        <w:t>Thank you for your commitment to our community!</w:t>
      </w:r>
    </w:p>
    <w:sectPr w:rsidR="0065185E" w:rsidRPr="001C4B88" w:rsidSect="002638FC">
      <w:headerReference w:type="default" r:id="rId18"/>
      <w:footerReference w:type="default" r:id="rId1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FD8A" w14:textId="77777777" w:rsidR="00B01D0E" w:rsidRDefault="00B01D0E" w:rsidP="00E43D96">
      <w:pPr>
        <w:spacing w:after="0" w:line="240" w:lineRule="auto"/>
      </w:pPr>
      <w:r>
        <w:separator/>
      </w:r>
    </w:p>
  </w:endnote>
  <w:endnote w:type="continuationSeparator" w:id="0">
    <w:p w14:paraId="7783F57E" w14:textId="77777777" w:rsidR="00B01D0E" w:rsidRDefault="00B01D0E" w:rsidP="00E43D96">
      <w:pPr>
        <w:spacing w:after="0" w:line="240" w:lineRule="auto"/>
      </w:pPr>
      <w:r>
        <w:continuationSeparator/>
      </w:r>
    </w:p>
  </w:endnote>
  <w:endnote w:type="continuationNotice" w:id="1">
    <w:p w14:paraId="7DFFFA4C" w14:textId="77777777" w:rsidR="00DC75AC" w:rsidRDefault="00DC7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A4D3" w14:textId="4B2C217B" w:rsidR="00C8465A" w:rsidRPr="009C5FBF" w:rsidRDefault="00C8465A" w:rsidP="00C8465A">
    <w:pPr>
      <w:pStyle w:val="Header"/>
      <w:rPr>
        <w:b/>
        <w:color w:val="1B35D7"/>
        <w:sz w:val="21"/>
        <w:szCs w:val="21"/>
      </w:rPr>
    </w:pPr>
    <w:r w:rsidRPr="009C5FBF">
      <w:rPr>
        <w:i/>
        <w:noProof/>
        <w:color w:val="1B35D7"/>
        <w:sz w:val="21"/>
        <w:szCs w:val="21"/>
      </w:rPr>
      <w:drawing>
        <wp:anchor distT="0" distB="0" distL="114300" distR="114300" simplePos="0" relativeHeight="251659264" behindDoc="1" locked="0" layoutInCell="1" allowOverlap="1" wp14:anchorId="20EF6250" wp14:editId="371586BE">
          <wp:simplePos x="0" y="0"/>
          <wp:positionH relativeFrom="column">
            <wp:posOffset>4743450</wp:posOffset>
          </wp:positionH>
          <wp:positionV relativeFrom="paragraph">
            <wp:posOffset>1270</wp:posOffset>
          </wp:positionV>
          <wp:extent cx="2047875" cy="5585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5"/>
                  <a:stretch/>
                </pic:blipFill>
                <pic:spPr bwMode="auto">
                  <a:xfrm>
                    <a:off x="0" y="0"/>
                    <a:ext cx="2047875" cy="558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FBF">
      <w:rPr>
        <w:b/>
        <w:color w:val="1B35D7"/>
        <w:sz w:val="21"/>
        <w:szCs w:val="21"/>
      </w:rPr>
      <w:t>United Way of Sheboygan County</w:t>
    </w:r>
  </w:p>
  <w:p w14:paraId="75D2DB99" w14:textId="7C685FB2" w:rsidR="00C8465A" w:rsidRPr="009C5FBF" w:rsidRDefault="00C8465A" w:rsidP="00C8465A">
    <w:pPr>
      <w:pStyle w:val="Header"/>
      <w:rPr>
        <w:color w:val="1B35D7"/>
        <w:sz w:val="20"/>
        <w:szCs w:val="20"/>
      </w:rPr>
    </w:pPr>
    <w:r w:rsidRPr="009C5FBF">
      <w:rPr>
        <w:color w:val="1B35D7"/>
        <w:sz w:val="20"/>
        <w:szCs w:val="20"/>
      </w:rPr>
      <w:t>2020 Erie Avenue</w:t>
    </w:r>
    <w:r>
      <w:rPr>
        <w:color w:val="1B35D7"/>
        <w:sz w:val="20"/>
        <w:szCs w:val="20"/>
      </w:rPr>
      <w:t xml:space="preserve">, </w:t>
    </w:r>
    <w:r w:rsidRPr="009C5FBF">
      <w:rPr>
        <w:color w:val="1B35D7"/>
        <w:sz w:val="20"/>
        <w:szCs w:val="20"/>
      </w:rPr>
      <w:t>Sheboygan, WI 53081</w:t>
    </w:r>
  </w:p>
  <w:p w14:paraId="7AACDD88" w14:textId="3461D002" w:rsidR="00554752" w:rsidRPr="00C8465A" w:rsidRDefault="00C8465A" w:rsidP="00C8465A">
    <w:pPr>
      <w:pStyle w:val="Header"/>
      <w:rPr>
        <w:i/>
        <w:color w:val="1B35D7"/>
        <w:sz w:val="20"/>
        <w:szCs w:val="20"/>
      </w:rPr>
    </w:pPr>
    <w:r>
      <w:rPr>
        <w:color w:val="1B35D7"/>
        <w:sz w:val="20"/>
        <w:szCs w:val="20"/>
      </w:rPr>
      <w:t>920.458.3425 |</w:t>
    </w:r>
    <w:r w:rsidRPr="009C5FBF">
      <w:rPr>
        <w:color w:val="1B35D7"/>
        <w:sz w:val="20"/>
        <w:szCs w:val="20"/>
      </w:rPr>
      <w:t xml:space="preserve"> </w:t>
    </w:r>
    <w:hyperlink r:id="rId2" w:history="1">
      <w:r w:rsidRPr="003B7A61">
        <w:rPr>
          <w:rStyle w:val="Hyperlink"/>
          <w:sz w:val="20"/>
          <w:szCs w:val="20"/>
        </w:rPr>
        <w:t>info@uwofsc.org</w:t>
      </w:r>
    </w:hyperlink>
    <w:r>
      <w:rPr>
        <w:color w:val="1B35D7"/>
        <w:sz w:val="20"/>
        <w:szCs w:val="20"/>
      </w:rPr>
      <w:t xml:space="preserve"> | </w:t>
    </w:r>
    <w:hyperlink r:id="rId3" w:history="1">
      <w:r w:rsidRPr="00CA08C9">
        <w:rPr>
          <w:rStyle w:val="Hyperlink"/>
          <w:i/>
          <w:color w:val="1B35D7"/>
          <w:sz w:val="20"/>
          <w:szCs w:val="20"/>
          <w:u w:val="none"/>
        </w:rPr>
        <w:t>www.uwofsc.org</w:t>
      </w:r>
    </w:hyperlink>
    <w:r>
      <w:tab/>
    </w:r>
    <w:r>
      <w:tab/>
    </w:r>
  </w:p>
  <w:p w14:paraId="54BBA6B6" w14:textId="77777777" w:rsidR="009F605A" w:rsidRDefault="009F6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A131" w14:textId="77777777" w:rsidR="00B01D0E" w:rsidRDefault="00B01D0E" w:rsidP="00E43D96">
      <w:pPr>
        <w:spacing w:after="0" w:line="240" w:lineRule="auto"/>
      </w:pPr>
      <w:r>
        <w:separator/>
      </w:r>
    </w:p>
  </w:footnote>
  <w:footnote w:type="continuationSeparator" w:id="0">
    <w:p w14:paraId="5D094B79" w14:textId="77777777" w:rsidR="00B01D0E" w:rsidRDefault="00B01D0E" w:rsidP="00E43D96">
      <w:pPr>
        <w:spacing w:after="0" w:line="240" w:lineRule="auto"/>
      </w:pPr>
      <w:r>
        <w:continuationSeparator/>
      </w:r>
    </w:p>
  </w:footnote>
  <w:footnote w:type="continuationNotice" w:id="1">
    <w:p w14:paraId="344167A5" w14:textId="77777777" w:rsidR="00DC75AC" w:rsidRDefault="00DC7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03E" w14:textId="4A60FF16" w:rsidR="00C8465A" w:rsidRDefault="000D68A7">
    <w:pPr>
      <w:pStyle w:val="Header"/>
    </w:pPr>
    <w:r>
      <w:rPr>
        <w:noProof/>
      </w:rPr>
      <w:drawing>
        <wp:inline distT="0" distB="0" distL="0" distR="0" wp14:anchorId="1C1954AE" wp14:editId="79074734">
          <wp:extent cx="6856095" cy="2285365"/>
          <wp:effectExtent l="0" t="0" r="1905" b="635"/>
          <wp:docPr id="21024686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228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B5"/>
    <w:multiLevelType w:val="hybridMultilevel"/>
    <w:tmpl w:val="A5925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F55"/>
    <w:multiLevelType w:val="hybridMultilevel"/>
    <w:tmpl w:val="6806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09D"/>
    <w:multiLevelType w:val="hybridMultilevel"/>
    <w:tmpl w:val="DC901D94"/>
    <w:lvl w:ilvl="0" w:tplc="95BA6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55F2"/>
    <w:multiLevelType w:val="hybridMultilevel"/>
    <w:tmpl w:val="EA2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375"/>
    <w:multiLevelType w:val="hybridMultilevel"/>
    <w:tmpl w:val="CE4A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2E8F"/>
    <w:multiLevelType w:val="hybridMultilevel"/>
    <w:tmpl w:val="B50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30F9"/>
    <w:multiLevelType w:val="multilevel"/>
    <w:tmpl w:val="FB14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C1600"/>
    <w:multiLevelType w:val="hybridMultilevel"/>
    <w:tmpl w:val="ED766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4AA4"/>
    <w:multiLevelType w:val="hybridMultilevel"/>
    <w:tmpl w:val="98CAF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6889"/>
    <w:multiLevelType w:val="hybridMultilevel"/>
    <w:tmpl w:val="9C10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34"/>
    <w:multiLevelType w:val="hybridMultilevel"/>
    <w:tmpl w:val="A9885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830"/>
    <w:multiLevelType w:val="hybridMultilevel"/>
    <w:tmpl w:val="3570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B4805"/>
    <w:multiLevelType w:val="hybridMultilevel"/>
    <w:tmpl w:val="7BDC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2D0"/>
    <w:multiLevelType w:val="hybridMultilevel"/>
    <w:tmpl w:val="72D26152"/>
    <w:lvl w:ilvl="0" w:tplc="967464A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34B7"/>
    <w:multiLevelType w:val="hybridMultilevel"/>
    <w:tmpl w:val="549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64BA"/>
    <w:multiLevelType w:val="hybridMultilevel"/>
    <w:tmpl w:val="13F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14986">
    <w:abstractNumId w:val="12"/>
  </w:num>
  <w:num w:numId="2" w16cid:durableId="252512222">
    <w:abstractNumId w:val="10"/>
  </w:num>
  <w:num w:numId="3" w16cid:durableId="1610624417">
    <w:abstractNumId w:val="14"/>
  </w:num>
  <w:num w:numId="4" w16cid:durableId="1661151337">
    <w:abstractNumId w:val="9"/>
  </w:num>
  <w:num w:numId="5" w16cid:durableId="1444687435">
    <w:abstractNumId w:val="4"/>
  </w:num>
  <w:num w:numId="6" w16cid:durableId="1208030783">
    <w:abstractNumId w:val="15"/>
  </w:num>
  <w:num w:numId="7" w16cid:durableId="907959738">
    <w:abstractNumId w:val="1"/>
  </w:num>
  <w:num w:numId="8" w16cid:durableId="1321807164">
    <w:abstractNumId w:val="3"/>
  </w:num>
  <w:num w:numId="9" w16cid:durableId="708451686">
    <w:abstractNumId w:val="5"/>
  </w:num>
  <w:num w:numId="10" w16cid:durableId="355078069">
    <w:abstractNumId w:val="13"/>
  </w:num>
  <w:num w:numId="11" w16cid:durableId="1107777851">
    <w:abstractNumId w:val="8"/>
  </w:num>
  <w:num w:numId="12" w16cid:durableId="1015501608">
    <w:abstractNumId w:val="11"/>
  </w:num>
  <w:num w:numId="13" w16cid:durableId="1204825603">
    <w:abstractNumId w:val="15"/>
  </w:num>
  <w:num w:numId="14" w16cid:durableId="1796488895">
    <w:abstractNumId w:val="0"/>
  </w:num>
  <w:num w:numId="15" w16cid:durableId="1882981091">
    <w:abstractNumId w:val="7"/>
  </w:num>
  <w:num w:numId="16" w16cid:durableId="2067682953">
    <w:abstractNumId w:val="2"/>
  </w:num>
  <w:num w:numId="17" w16cid:durableId="162748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96"/>
    <w:rsid w:val="00001002"/>
    <w:rsid w:val="00004F35"/>
    <w:rsid w:val="00005E82"/>
    <w:rsid w:val="00046D6C"/>
    <w:rsid w:val="00051310"/>
    <w:rsid w:val="00091DA7"/>
    <w:rsid w:val="000C05E7"/>
    <w:rsid w:val="000D68A7"/>
    <w:rsid w:val="00152721"/>
    <w:rsid w:val="00157917"/>
    <w:rsid w:val="001724E3"/>
    <w:rsid w:val="001A721B"/>
    <w:rsid w:val="001B0A0E"/>
    <w:rsid w:val="001C4B88"/>
    <w:rsid w:val="001F268C"/>
    <w:rsid w:val="002058A4"/>
    <w:rsid w:val="00222B64"/>
    <w:rsid w:val="002249FE"/>
    <w:rsid w:val="00226B20"/>
    <w:rsid w:val="00256C50"/>
    <w:rsid w:val="0026196C"/>
    <w:rsid w:val="002638FC"/>
    <w:rsid w:val="002A5228"/>
    <w:rsid w:val="002C27CF"/>
    <w:rsid w:val="002D1864"/>
    <w:rsid w:val="002D52AB"/>
    <w:rsid w:val="002E3A95"/>
    <w:rsid w:val="00322FDA"/>
    <w:rsid w:val="00345999"/>
    <w:rsid w:val="00345EDC"/>
    <w:rsid w:val="003500EF"/>
    <w:rsid w:val="00357FC9"/>
    <w:rsid w:val="00392D51"/>
    <w:rsid w:val="003A0AD2"/>
    <w:rsid w:val="003A1999"/>
    <w:rsid w:val="003D320E"/>
    <w:rsid w:val="004065F9"/>
    <w:rsid w:val="00420969"/>
    <w:rsid w:val="00427BFB"/>
    <w:rsid w:val="00453B68"/>
    <w:rsid w:val="00492E48"/>
    <w:rsid w:val="00495F4F"/>
    <w:rsid w:val="00497417"/>
    <w:rsid w:val="004A17CE"/>
    <w:rsid w:val="004B7665"/>
    <w:rsid w:val="004C7972"/>
    <w:rsid w:val="004D5108"/>
    <w:rsid w:val="004F5725"/>
    <w:rsid w:val="005103C3"/>
    <w:rsid w:val="00511477"/>
    <w:rsid w:val="00514F2F"/>
    <w:rsid w:val="00547AFF"/>
    <w:rsid w:val="00554752"/>
    <w:rsid w:val="005A75A2"/>
    <w:rsid w:val="005E5825"/>
    <w:rsid w:val="00600B16"/>
    <w:rsid w:val="006419AB"/>
    <w:rsid w:val="0065185E"/>
    <w:rsid w:val="00682CF9"/>
    <w:rsid w:val="006A25BE"/>
    <w:rsid w:val="006D4E75"/>
    <w:rsid w:val="007047BB"/>
    <w:rsid w:val="0070660D"/>
    <w:rsid w:val="00713C5A"/>
    <w:rsid w:val="00742EBD"/>
    <w:rsid w:val="00743E44"/>
    <w:rsid w:val="00762828"/>
    <w:rsid w:val="007702E1"/>
    <w:rsid w:val="00782FC9"/>
    <w:rsid w:val="007B4ACC"/>
    <w:rsid w:val="007B5A8F"/>
    <w:rsid w:val="00811B54"/>
    <w:rsid w:val="008435C9"/>
    <w:rsid w:val="00892FF8"/>
    <w:rsid w:val="008C0088"/>
    <w:rsid w:val="008C6DDD"/>
    <w:rsid w:val="008D0E5C"/>
    <w:rsid w:val="008E7F69"/>
    <w:rsid w:val="008F3887"/>
    <w:rsid w:val="00916742"/>
    <w:rsid w:val="00927C61"/>
    <w:rsid w:val="00936AB8"/>
    <w:rsid w:val="009374AC"/>
    <w:rsid w:val="00952595"/>
    <w:rsid w:val="009910F7"/>
    <w:rsid w:val="009A15EC"/>
    <w:rsid w:val="009B4B06"/>
    <w:rsid w:val="009C5FBF"/>
    <w:rsid w:val="009D0547"/>
    <w:rsid w:val="009D6785"/>
    <w:rsid w:val="009E2812"/>
    <w:rsid w:val="009E563F"/>
    <w:rsid w:val="009F605A"/>
    <w:rsid w:val="009F66F8"/>
    <w:rsid w:val="00A020CB"/>
    <w:rsid w:val="00A6113C"/>
    <w:rsid w:val="00A723CC"/>
    <w:rsid w:val="00A723D4"/>
    <w:rsid w:val="00A75B50"/>
    <w:rsid w:val="00AC6EC5"/>
    <w:rsid w:val="00AD6F99"/>
    <w:rsid w:val="00B01D0E"/>
    <w:rsid w:val="00B21835"/>
    <w:rsid w:val="00B53CC0"/>
    <w:rsid w:val="00B56E8F"/>
    <w:rsid w:val="00B577C4"/>
    <w:rsid w:val="00B82217"/>
    <w:rsid w:val="00B84C0B"/>
    <w:rsid w:val="00BA227A"/>
    <w:rsid w:val="00BB43C7"/>
    <w:rsid w:val="00BC7CF3"/>
    <w:rsid w:val="00C00DF2"/>
    <w:rsid w:val="00C430F8"/>
    <w:rsid w:val="00C4603F"/>
    <w:rsid w:val="00C65840"/>
    <w:rsid w:val="00C8465A"/>
    <w:rsid w:val="00C872FA"/>
    <w:rsid w:val="00C95BEC"/>
    <w:rsid w:val="00CA03DA"/>
    <w:rsid w:val="00CA08C9"/>
    <w:rsid w:val="00CF31A7"/>
    <w:rsid w:val="00D218F9"/>
    <w:rsid w:val="00D50C08"/>
    <w:rsid w:val="00D5761D"/>
    <w:rsid w:val="00D67BBB"/>
    <w:rsid w:val="00DB3107"/>
    <w:rsid w:val="00DB5BB3"/>
    <w:rsid w:val="00DB7DB2"/>
    <w:rsid w:val="00DC711D"/>
    <w:rsid w:val="00DC75AC"/>
    <w:rsid w:val="00DE6CF0"/>
    <w:rsid w:val="00E30FB2"/>
    <w:rsid w:val="00E36B6D"/>
    <w:rsid w:val="00E41D31"/>
    <w:rsid w:val="00E43D96"/>
    <w:rsid w:val="00E54C50"/>
    <w:rsid w:val="00E6705F"/>
    <w:rsid w:val="00E7295B"/>
    <w:rsid w:val="00E72B7B"/>
    <w:rsid w:val="00E76F07"/>
    <w:rsid w:val="00E90413"/>
    <w:rsid w:val="00E9649F"/>
    <w:rsid w:val="00EA25BE"/>
    <w:rsid w:val="00EC6BA7"/>
    <w:rsid w:val="00EF7000"/>
    <w:rsid w:val="00F102B4"/>
    <w:rsid w:val="00F67576"/>
    <w:rsid w:val="00F85424"/>
    <w:rsid w:val="00F91323"/>
    <w:rsid w:val="00F95462"/>
    <w:rsid w:val="00FC15EE"/>
    <w:rsid w:val="00FD50B4"/>
    <w:rsid w:val="00FD76E2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0AC5B"/>
  <w15:docId w15:val="{68CE18CF-E53D-4EF6-90F3-AD28B6B0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96"/>
  </w:style>
  <w:style w:type="paragraph" w:styleId="Footer">
    <w:name w:val="footer"/>
    <w:basedOn w:val="Normal"/>
    <w:link w:val="FooterChar"/>
    <w:uiPriority w:val="99"/>
    <w:unhideWhenUsed/>
    <w:rsid w:val="00E4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96"/>
  </w:style>
  <w:style w:type="paragraph" w:styleId="BalloonText">
    <w:name w:val="Balloon Text"/>
    <w:basedOn w:val="Normal"/>
    <w:link w:val="BalloonTextChar"/>
    <w:uiPriority w:val="99"/>
    <w:semiHidden/>
    <w:unhideWhenUsed/>
    <w:rsid w:val="00E4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D96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782FC9"/>
    <w:pPr>
      <w:tabs>
        <w:tab w:val="left" w:pos="81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82FC9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782FC9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2FC9"/>
    <w:rPr>
      <w:rFonts w:ascii="Arial" w:eastAsia="Times New Roman" w:hAnsi="Arial" w:cs="Times New Roman"/>
      <w:szCs w:val="20"/>
    </w:rPr>
  </w:style>
  <w:style w:type="paragraph" w:customStyle="1" w:styleId="PAParaText">
    <w:name w:val="PA_ParaText"/>
    <w:basedOn w:val="Normal"/>
    <w:rsid w:val="00782FC9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NoSpacing">
    <w:name w:val="No Spacing"/>
    <w:uiPriority w:val="1"/>
    <w:qFormat/>
    <w:rsid w:val="002A52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6C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72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23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23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3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00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20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13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761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5E8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C7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fsc.org/vc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ate@uwofsc.org" TargetMode="External"/><Relationship Id="rId17" Type="http://schemas.openxmlformats.org/officeDocument/2006/relationships/hyperlink" Target="mailto:katelyn@uwof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sa@uwofs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uwofsc.org/v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kate@uwofsc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wofsc.org" TargetMode="External"/><Relationship Id="rId2" Type="http://schemas.openxmlformats.org/officeDocument/2006/relationships/hyperlink" Target="mailto:info@uwofsc.org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afe Harbor of Sheboygan Count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0D62A-9745-438E-B2FB-56E5429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DeGroot</dc:creator>
  <cp:keywords/>
  <dc:description/>
  <cp:lastModifiedBy>Katelyn Piper</cp:lastModifiedBy>
  <cp:revision>3</cp:revision>
  <cp:lastPrinted>2023-03-23T17:20:00Z</cp:lastPrinted>
  <dcterms:created xsi:type="dcterms:W3CDTF">2024-01-16T06:20:00Z</dcterms:created>
  <dcterms:modified xsi:type="dcterms:W3CDTF">2024-01-22T17:44:00Z</dcterms:modified>
</cp:coreProperties>
</file>